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13"/>
      </w:tblGrid>
      <w:tr w:rsidR="00F36123" w:rsidRPr="00861BC6" w14:paraId="1E1B61D5" w14:textId="77777777" w:rsidTr="00DE7F61">
        <w:trPr>
          <w:cantSplit/>
          <w:trHeight w:val="465"/>
        </w:trPr>
        <w:tc>
          <w:tcPr>
            <w:tcW w:w="10173" w:type="dxa"/>
            <w:gridSpan w:val="2"/>
            <w:shd w:val="clear" w:color="auto" w:fill="D9D9D9"/>
          </w:tcPr>
          <w:p w14:paraId="5B887C74" w14:textId="77777777" w:rsidR="00F36123" w:rsidRPr="006E4099" w:rsidRDefault="00F36123" w:rsidP="00BD2E9F">
            <w:pPr>
              <w:tabs>
                <w:tab w:val="left" w:pos="6194"/>
              </w:tabs>
              <w:rPr>
                <w:b/>
                <w:lang w:val="en-US"/>
              </w:rPr>
            </w:pPr>
            <w:r w:rsidRPr="006E4099">
              <w:rPr>
                <w:b/>
                <w:lang w:val="en-US"/>
              </w:rPr>
              <w:t xml:space="preserve">Allgemeine </w:t>
            </w:r>
            <w:proofErr w:type="spellStart"/>
            <w:r w:rsidRPr="006E4099">
              <w:rPr>
                <w:b/>
                <w:lang w:val="en-US"/>
              </w:rPr>
              <w:t>Informationen</w:t>
            </w:r>
            <w:proofErr w:type="spellEnd"/>
          </w:p>
        </w:tc>
      </w:tr>
      <w:tr w:rsidR="00F36123" w:rsidRPr="00AC73E0" w14:paraId="46AAD175" w14:textId="77777777" w:rsidTr="00DE7F61">
        <w:trPr>
          <w:cantSplit/>
          <w:trHeight w:val="465"/>
        </w:trPr>
        <w:tc>
          <w:tcPr>
            <w:tcW w:w="2660" w:type="dxa"/>
          </w:tcPr>
          <w:p w14:paraId="1B84ED3E" w14:textId="77777777" w:rsidR="00F36123" w:rsidRPr="000A0577" w:rsidRDefault="00F36123" w:rsidP="000A0577">
            <w:pPr>
              <w:rPr>
                <w:b/>
                <w:sz w:val="20"/>
              </w:rPr>
            </w:pPr>
            <w:r w:rsidRPr="000A0577">
              <w:rPr>
                <w:b/>
                <w:sz w:val="20"/>
              </w:rPr>
              <w:t xml:space="preserve">Name </w:t>
            </w:r>
            <w:proofErr w:type="spellStart"/>
            <w:r w:rsidRPr="000A0577">
              <w:rPr>
                <w:b/>
                <w:sz w:val="20"/>
              </w:rPr>
              <w:t>StudentIn</w:t>
            </w:r>
            <w:proofErr w:type="spellEnd"/>
          </w:p>
        </w:tc>
        <w:tc>
          <w:tcPr>
            <w:tcW w:w="7513" w:type="dxa"/>
          </w:tcPr>
          <w:p w14:paraId="558E143A" w14:textId="77777777" w:rsidR="00F36123" w:rsidRPr="00AC73E0" w:rsidRDefault="00F36123" w:rsidP="00DD5E0A">
            <w:pPr>
              <w:tabs>
                <w:tab w:val="left" w:pos="2268"/>
              </w:tabs>
              <w:spacing w:after="120" w:line="26" w:lineRule="atLeast"/>
              <w:rPr>
                <w:rFonts w:cs="Arial"/>
                <w:spacing w:val="20"/>
                <w:sz w:val="18"/>
                <w:szCs w:val="18"/>
                <w:lang w:val="en-US"/>
              </w:rPr>
            </w:pPr>
            <w:r w:rsidRPr="00AC73E0">
              <w:rPr>
                <w:rFonts w:cs="Arial"/>
                <w:spacing w:val="20"/>
                <w:sz w:val="18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C73E0">
              <w:rPr>
                <w:rFonts w:cs="Arial"/>
                <w:spacing w:val="20"/>
                <w:sz w:val="18"/>
                <w:szCs w:val="18"/>
                <w:lang w:val="en-US"/>
              </w:rPr>
              <w:instrText xml:space="preserve"> FORMTEXT </w:instrText>
            </w:r>
            <w:r w:rsidRPr="00AC73E0">
              <w:rPr>
                <w:rFonts w:cs="Arial"/>
                <w:spacing w:val="20"/>
                <w:sz w:val="18"/>
                <w:szCs w:val="18"/>
                <w:lang w:val="en-US"/>
              </w:rPr>
            </w:r>
            <w:r w:rsidRPr="00AC73E0">
              <w:rPr>
                <w:rFonts w:cs="Arial"/>
                <w:spacing w:val="20"/>
                <w:sz w:val="18"/>
                <w:szCs w:val="18"/>
                <w:lang w:val="en-US"/>
              </w:rPr>
              <w:fldChar w:fldCharType="separate"/>
            </w:r>
            <w:r w:rsidRPr="00AC73E0">
              <w:rPr>
                <w:rFonts w:cs="Arial"/>
                <w:noProof/>
                <w:spacing w:val="20"/>
                <w:sz w:val="18"/>
                <w:szCs w:val="18"/>
                <w:lang w:val="en-US"/>
              </w:rPr>
              <w:t> </w:t>
            </w:r>
            <w:r w:rsidRPr="00AC73E0">
              <w:rPr>
                <w:rFonts w:cs="Arial"/>
                <w:noProof/>
                <w:spacing w:val="20"/>
                <w:sz w:val="18"/>
                <w:szCs w:val="18"/>
                <w:lang w:val="en-US"/>
              </w:rPr>
              <w:t> </w:t>
            </w:r>
            <w:r w:rsidRPr="00AC73E0">
              <w:rPr>
                <w:rFonts w:cs="Arial"/>
                <w:noProof/>
                <w:spacing w:val="20"/>
                <w:sz w:val="18"/>
                <w:szCs w:val="18"/>
                <w:lang w:val="en-US"/>
              </w:rPr>
              <w:t> </w:t>
            </w:r>
            <w:r w:rsidRPr="00AC73E0">
              <w:rPr>
                <w:rFonts w:cs="Arial"/>
                <w:noProof/>
                <w:spacing w:val="20"/>
                <w:sz w:val="18"/>
                <w:szCs w:val="18"/>
                <w:lang w:val="en-US"/>
              </w:rPr>
              <w:t> </w:t>
            </w:r>
            <w:r w:rsidRPr="00AC73E0">
              <w:rPr>
                <w:rFonts w:cs="Arial"/>
                <w:noProof/>
                <w:spacing w:val="20"/>
                <w:sz w:val="18"/>
                <w:szCs w:val="18"/>
                <w:lang w:val="en-US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F36123" w:rsidRPr="00AC73E0" w14:paraId="3AF9E608" w14:textId="77777777" w:rsidTr="00DE7F61">
        <w:trPr>
          <w:cantSplit/>
          <w:trHeight w:val="465"/>
        </w:trPr>
        <w:tc>
          <w:tcPr>
            <w:tcW w:w="2660" w:type="dxa"/>
          </w:tcPr>
          <w:p w14:paraId="1603949E" w14:textId="77777777" w:rsidR="00F36123" w:rsidRDefault="00F36123" w:rsidP="000A0577">
            <w:pPr>
              <w:rPr>
                <w:rFonts w:cs="Arial"/>
                <w:b/>
                <w:spacing w:val="20"/>
                <w:sz w:val="18"/>
                <w:szCs w:val="18"/>
              </w:rPr>
            </w:pPr>
            <w:r w:rsidRPr="000A0577">
              <w:rPr>
                <w:b/>
                <w:sz w:val="20"/>
              </w:rPr>
              <w:t>Pensum</w:t>
            </w:r>
          </w:p>
        </w:tc>
        <w:tc>
          <w:tcPr>
            <w:tcW w:w="7513" w:type="dxa"/>
          </w:tcPr>
          <w:p w14:paraId="22694146" w14:textId="77777777" w:rsidR="00F36123" w:rsidRPr="00AC73E0" w:rsidRDefault="00F36123" w:rsidP="00DD5E0A">
            <w:pPr>
              <w:tabs>
                <w:tab w:val="left" w:pos="1026"/>
              </w:tabs>
              <w:spacing w:after="120" w:line="26" w:lineRule="atLeast"/>
              <w:rPr>
                <w:rFonts w:cs="Arial"/>
                <w:spacing w:val="20"/>
                <w:sz w:val="18"/>
                <w:szCs w:val="18"/>
              </w:rPr>
            </w:pP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3E0">
              <w:rPr>
                <w:rFonts w:cs="Arial"/>
                <w:spacing w:val="20"/>
                <w:sz w:val="18"/>
                <w:szCs w:val="18"/>
              </w:rPr>
              <w:instrText xml:space="preserve"> FORMCHECKBOX </w:instrText>
            </w:r>
            <w:r w:rsidR="00465AAC">
              <w:rPr>
                <w:rFonts w:cs="Arial"/>
                <w:spacing w:val="20"/>
                <w:sz w:val="18"/>
                <w:szCs w:val="18"/>
              </w:rPr>
            </w:r>
            <w:r w:rsidR="00465AAC">
              <w:rPr>
                <w:rFonts w:cs="Arial"/>
                <w:spacing w:val="20"/>
                <w:sz w:val="18"/>
                <w:szCs w:val="18"/>
              </w:rPr>
              <w:fldChar w:fldCharType="separate"/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end"/>
            </w:r>
            <w:r w:rsidRPr="00AC73E0">
              <w:rPr>
                <w:rFonts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0A0577">
              <w:rPr>
                <w:sz w:val="18"/>
                <w:szCs w:val="18"/>
                <w:lang w:val="fr-CH"/>
              </w:rPr>
              <w:t>Vollzeit</w:t>
            </w:r>
            <w:proofErr w:type="spellEnd"/>
            <w:r w:rsidRPr="000A0577">
              <w:rPr>
                <w:sz w:val="18"/>
                <w:szCs w:val="18"/>
                <w:lang w:val="fr-CH"/>
              </w:rPr>
              <w:t xml:space="preserve"> 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 xml:space="preserve"> 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3E0">
              <w:rPr>
                <w:rFonts w:cs="Arial"/>
                <w:spacing w:val="20"/>
                <w:sz w:val="18"/>
                <w:szCs w:val="18"/>
              </w:rPr>
              <w:instrText xml:space="preserve"> FORMCHECKBOX </w:instrText>
            </w:r>
            <w:r w:rsidR="00465AAC">
              <w:rPr>
                <w:rFonts w:cs="Arial"/>
                <w:spacing w:val="20"/>
                <w:sz w:val="18"/>
                <w:szCs w:val="18"/>
              </w:rPr>
            </w:r>
            <w:r w:rsidR="00465AAC">
              <w:rPr>
                <w:rFonts w:cs="Arial"/>
                <w:spacing w:val="20"/>
                <w:sz w:val="18"/>
                <w:szCs w:val="18"/>
              </w:rPr>
              <w:fldChar w:fldCharType="separate"/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end"/>
            </w:r>
            <w:r w:rsidRPr="00AC73E0">
              <w:rPr>
                <w:rFonts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0A0577">
              <w:rPr>
                <w:sz w:val="18"/>
                <w:szCs w:val="18"/>
                <w:lang w:val="fr-CH"/>
              </w:rPr>
              <w:t>Teilzeit</w:t>
            </w:r>
            <w:proofErr w:type="spellEnd"/>
          </w:p>
        </w:tc>
      </w:tr>
      <w:tr w:rsidR="00F36123" w:rsidRPr="00AC73E0" w14:paraId="0A0B6B48" w14:textId="77777777" w:rsidTr="00DE7F61">
        <w:trPr>
          <w:cantSplit/>
          <w:trHeight w:val="465"/>
        </w:trPr>
        <w:tc>
          <w:tcPr>
            <w:tcW w:w="2660" w:type="dxa"/>
          </w:tcPr>
          <w:p w14:paraId="2AA3BCF9" w14:textId="77777777" w:rsidR="00F36123" w:rsidRPr="00AC73E0" w:rsidRDefault="00F36123" w:rsidP="000A0577">
            <w:pPr>
              <w:rPr>
                <w:rFonts w:cs="Arial"/>
                <w:b/>
                <w:spacing w:val="20"/>
                <w:sz w:val="18"/>
                <w:szCs w:val="18"/>
              </w:rPr>
            </w:pPr>
            <w:r w:rsidRPr="000A0577">
              <w:rPr>
                <w:b/>
                <w:sz w:val="20"/>
              </w:rPr>
              <w:t>Institut / Arbeitsort</w:t>
            </w:r>
          </w:p>
        </w:tc>
        <w:tc>
          <w:tcPr>
            <w:tcW w:w="7513" w:type="dxa"/>
          </w:tcPr>
          <w:p w14:paraId="669555DA" w14:textId="77777777" w:rsidR="00F36123" w:rsidRPr="00AC73E0" w:rsidRDefault="00F36123" w:rsidP="00DD5E0A">
            <w:pPr>
              <w:tabs>
                <w:tab w:val="left" w:pos="2268"/>
              </w:tabs>
              <w:spacing w:after="120" w:line="26" w:lineRule="atLeast"/>
              <w:rPr>
                <w:rFonts w:cs="Arial"/>
                <w:spacing w:val="20"/>
                <w:sz w:val="18"/>
                <w:szCs w:val="18"/>
              </w:rPr>
            </w:pP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AC73E0">
              <w:rPr>
                <w:rFonts w:cs="Arial"/>
                <w:spacing w:val="20"/>
                <w:sz w:val="18"/>
                <w:szCs w:val="18"/>
              </w:rPr>
              <w:instrText xml:space="preserve"> FORMTEXT </w:instrText>
            </w:r>
            <w:r w:rsidRPr="00AC73E0">
              <w:rPr>
                <w:rFonts w:cs="Arial"/>
                <w:spacing w:val="20"/>
                <w:sz w:val="18"/>
                <w:szCs w:val="18"/>
              </w:rPr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separate"/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end"/>
            </w:r>
            <w:bookmarkEnd w:id="1"/>
            <w:r w:rsidRPr="00AC73E0">
              <w:rPr>
                <w:rFonts w:cs="Arial"/>
                <w:spacing w:val="20"/>
                <w:sz w:val="18"/>
                <w:szCs w:val="18"/>
              </w:rPr>
              <w:t xml:space="preserve"> / 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C73E0">
              <w:rPr>
                <w:rFonts w:cs="Arial"/>
                <w:spacing w:val="20"/>
                <w:sz w:val="18"/>
                <w:szCs w:val="18"/>
              </w:rPr>
              <w:instrText xml:space="preserve"> FORMTEXT </w:instrText>
            </w:r>
            <w:r w:rsidRPr="00AC73E0">
              <w:rPr>
                <w:rFonts w:cs="Arial"/>
                <w:spacing w:val="20"/>
                <w:sz w:val="18"/>
                <w:szCs w:val="18"/>
              </w:rPr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separate"/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end"/>
            </w:r>
            <w:bookmarkEnd w:id="2"/>
          </w:p>
        </w:tc>
      </w:tr>
      <w:tr w:rsidR="00F36123" w:rsidRPr="00AC73E0" w14:paraId="5C66300B" w14:textId="77777777" w:rsidTr="00DE7F61">
        <w:trPr>
          <w:cantSplit/>
          <w:trHeight w:val="465"/>
        </w:trPr>
        <w:tc>
          <w:tcPr>
            <w:tcW w:w="2660" w:type="dxa"/>
          </w:tcPr>
          <w:p w14:paraId="731F6FE3" w14:textId="77777777" w:rsidR="00F36123" w:rsidRPr="00861BC6" w:rsidRDefault="00F36123" w:rsidP="000A0577">
            <w:pPr>
              <w:rPr>
                <w:rFonts w:cs="Arial"/>
                <w:b/>
                <w:spacing w:val="20"/>
                <w:sz w:val="18"/>
                <w:szCs w:val="18"/>
              </w:rPr>
            </w:pPr>
            <w:r w:rsidRPr="000A0577">
              <w:rPr>
                <w:b/>
                <w:sz w:val="20"/>
              </w:rPr>
              <w:t>Titel der Masterarbeit</w:t>
            </w:r>
          </w:p>
        </w:tc>
        <w:tc>
          <w:tcPr>
            <w:tcW w:w="7513" w:type="dxa"/>
          </w:tcPr>
          <w:p w14:paraId="1814434A" w14:textId="77777777" w:rsidR="00F36123" w:rsidRPr="00AC73E0" w:rsidRDefault="00F36123" w:rsidP="00DD5E0A">
            <w:pPr>
              <w:tabs>
                <w:tab w:val="left" w:pos="2268"/>
              </w:tabs>
              <w:spacing w:after="120" w:line="26" w:lineRule="atLeast"/>
              <w:rPr>
                <w:rFonts w:cs="Arial"/>
                <w:spacing w:val="20"/>
                <w:sz w:val="18"/>
                <w:szCs w:val="18"/>
              </w:rPr>
            </w:pP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C73E0">
              <w:rPr>
                <w:rFonts w:cs="Arial"/>
                <w:spacing w:val="20"/>
                <w:sz w:val="18"/>
                <w:szCs w:val="18"/>
              </w:rPr>
              <w:instrText xml:space="preserve"> FORMTEXT </w:instrText>
            </w:r>
            <w:r w:rsidRPr="00AC73E0">
              <w:rPr>
                <w:rFonts w:cs="Arial"/>
                <w:spacing w:val="20"/>
                <w:sz w:val="18"/>
                <w:szCs w:val="18"/>
              </w:rPr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separate"/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end"/>
            </w:r>
            <w:bookmarkEnd w:id="3"/>
          </w:p>
        </w:tc>
      </w:tr>
      <w:tr w:rsidR="00F36123" w:rsidRPr="00AC73E0" w14:paraId="437D2A24" w14:textId="77777777" w:rsidTr="00DE7F61">
        <w:trPr>
          <w:cantSplit/>
          <w:trHeight w:val="465"/>
        </w:trPr>
        <w:tc>
          <w:tcPr>
            <w:tcW w:w="2660" w:type="dxa"/>
          </w:tcPr>
          <w:p w14:paraId="574DFEBF" w14:textId="77777777" w:rsidR="00F36123" w:rsidRPr="00861BC6" w:rsidRDefault="00F36123" w:rsidP="000A0577">
            <w:pPr>
              <w:rPr>
                <w:rFonts w:cs="Arial"/>
                <w:b/>
                <w:spacing w:val="20"/>
                <w:sz w:val="18"/>
                <w:szCs w:val="18"/>
              </w:rPr>
            </w:pPr>
            <w:r w:rsidRPr="000A0577">
              <w:rPr>
                <w:b/>
                <w:sz w:val="20"/>
              </w:rPr>
              <w:t>Fachstelle/-gruppe</w:t>
            </w:r>
          </w:p>
        </w:tc>
        <w:tc>
          <w:tcPr>
            <w:tcW w:w="7513" w:type="dxa"/>
          </w:tcPr>
          <w:p w14:paraId="6632BCAD" w14:textId="77777777" w:rsidR="00F36123" w:rsidRPr="00AC73E0" w:rsidRDefault="00F36123" w:rsidP="00DD5E0A">
            <w:pPr>
              <w:tabs>
                <w:tab w:val="left" w:pos="2268"/>
              </w:tabs>
              <w:spacing w:after="120" w:line="26" w:lineRule="atLeast"/>
              <w:rPr>
                <w:rFonts w:cs="Arial"/>
                <w:spacing w:val="20"/>
                <w:sz w:val="18"/>
                <w:szCs w:val="18"/>
              </w:rPr>
            </w:pP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C73E0">
              <w:rPr>
                <w:rFonts w:cs="Arial"/>
                <w:spacing w:val="20"/>
                <w:sz w:val="18"/>
                <w:szCs w:val="18"/>
              </w:rPr>
              <w:instrText xml:space="preserve"> FORMTEXT </w:instrText>
            </w:r>
            <w:r w:rsidRPr="00AC73E0">
              <w:rPr>
                <w:rFonts w:cs="Arial"/>
                <w:spacing w:val="20"/>
                <w:sz w:val="18"/>
                <w:szCs w:val="18"/>
              </w:rPr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separate"/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end"/>
            </w:r>
            <w:bookmarkEnd w:id="4"/>
          </w:p>
        </w:tc>
      </w:tr>
      <w:tr w:rsidR="00923860" w:rsidRPr="00AC73E0" w14:paraId="55C65587" w14:textId="77777777" w:rsidTr="00652823">
        <w:trPr>
          <w:cantSplit/>
          <w:trHeight w:val="992"/>
        </w:trPr>
        <w:tc>
          <w:tcPr>
            <w:tcW w:w="2660" w:type="dxa"/>
            <w:tcBorders>
              <w:bottom w:val="single" w:sz="4" w:space="0" w:color="auto"/>
            </w:tcBorders>
          </w:tcPr>
          <w:p w14:paraId="49738EEE" w14:textId="77777777" w:rsidR="00923860" w:rsidRPr="00861BC6" w:rsidRDefault="00923860" w:rsidP="00923860">
            <w:pPr>
              <w:tabs>
                <w:tab w:val="left" w:pos="2268"/>
              </w:tabs>
              <w:spacing w:after="120" w:line="26" w:lineRule="atLeast"/>
              <w:rPr>
                <w:rFonts w:cs="Arial"/>
                <w:b/>
                <w:spacing w:val="20"/>
                <w:sz w:val="18"/>
                <w:szCs w:val="18"/>
              </w:rPr>
            </w:pPr>
            <w:r w:rsidRPr="006E4099">
              <w:rPr>
                <w:b/>
                <w:sz w:val="20"/>
              </w:rPr>
              <w:t xml:space="preserve">Entschädigung des </w:t>
            </w:r>
            <w:r w:rsidRPr="006E4099">
              <w:rPr>
                <w:b/>
                <w:sz w:val="20"/>
              </w:rPr>
              <w:br/>
              <w:t>2. Korrektors, falls extern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13F1E32" w14:textId="77777777" w:rsidR="00923860" w:rsidRPr="006E4099" w:rsidRDefault="00923860" w:rsidP="00923860">
            <w:pPr>
              <w:tabs>
                <w:tab w:val="left" w:pos="1026"/>
              </w:tabs>
              <w:spacing w:after="120" w:line="26" w:lineRule="atLeast"/>
              <w:rPr>
                <w:sz w:val="18"/>
                <w:szCs w:val="18"/>
              </w:rPr>
            </w:pP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3E0">
              <w:rPr>
                <w:rFonts w:cs="Arial"/>
                <w:spacing w:val="20"/>
                <w:sz w:val="18"/>
                <w:szCs w:val="18"/>
              </w:rPr>
              <w:instrText xml:space="preserve"> FORMCHECKBOX </w:instrText>
            </w:r>
            <w:r w:rsidR="00465AAC">
              <w:rPr>
                <w:rFonts w:cs="Arial"/>
                <w:spacing w:val="20"/>
                <w:sz w:val="18"/>
                <w:szCs w:val="18"/>
              </w:rPr>
            </w:r>
            <w:r w:rsidR="00465AAC">
              <w:rPr>
                <w:rFonts w:cs="Arial"/>
                <w:spacing w:val="20"/>
                <w:sz w:val="18"/>
                <w:szCs w:val="18"/>
              </w:rPr>
              <w:fldChar w:fldCharType="separate"/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end"/>
            </w:r>
            <w:r w:rsidRPr="00AC73E0">
              <w:rPr>
                <w:rFonts w:cs="Arial"/>
                <w:spacing w:val="20"/>
                <w:sz w:val="18"/>
                <w:szCs w:val="18"/>
              </w:rPr>
              <w:t xml:space="preserve"> </w:t>
            </w:r>
            <w:r w:rsidRPr="006E4099">
              <w:rPr>
                <w:sz w:val="18"/>
                <w:szCs w:val="18"/>
              </w:rPr>
              <w:t>ja</w:t>
            </w:r>
            <w:r w:rsidRPr="006E4099">
              <w:rPr>
                <w:sz w:val="18"/>
                <w:szCs w:val="18"/>
              </w:rPr>
              <w:tab/>
            </w:r>
            <w:r w:rsidRPr="006E4099">
              <w:rPr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099">
              <w:rPr>
                <w:sz w:val="18"/>
                <w:szCs w:val="18"/>
              </w:rPr>
              <w:instrText xml:space="preserve"> FORMCHECKBOX </w:instrText>
            </w:r>
            <w:r w:rsidR="00465AAC">
              <w:rPr>
                <w:sz w:val="18"/>
                <w:szCs w:val="18"/>
              </w:rPr>
            </w:r>
            <w:r w:rsidR="00465AAC">
              <w:rPr>
                <w:sz w:val="18"/>
                <w:szCs w:val="18"/>
              </w:rPr>
              <w:fldChar w:fldCharType="separate"/>
            </w:r>
            <w:r w:rsidRPr="006E4099">
              <w:rPr>
                <w:sz w:val="18"/>
                <w:szCs w:val="18"/>
              </w:rPr>
              <w:fldChar w:fldCharType="end"/>
            </w:r>
            <w:r w:rsidRPr="006E4099">
              <w:rPr>
                <w:sz w:val="18"/>
                <w:szCs w:val="18"/>
              </w:rPr>
              <w:t xml:space="preserve"> nein</w:t>
            </w:r>
          </w:p>
          <w:p w14:paraId="4DF1F164" w14:textId="77777777" w:rsidR="00923860" w:rsidRPr="00AC73E0" w:rsidRDefault="00923860" w:rsidP="00923860">
            <w:pPr>
              <w:tabs>
                <w:tab w:val="left" w:pos="1026"/>
              </w:tabs>
              <w:spacing w:after="120" w:line="26" w:lineRule="atLeast"/>
              <w:rPr>
                <w:rFonts w:cs="Arial"/>
                <w:spacing w:val="20"/>
                <w:sz w:val="18"/>
                <w:szCs w:val="18"/>
              </w:rPr>
            </w:pPr>
          </w:p>
        </w:tc>
      </w:tr>
      <w:tr w:rsidR="00923860" w:rsidRPr="00FB04B4" w14:paraId="13D4E08A" w14:textId="77777777" w:rsidTr="00DE7F61">
        <w:trPr>
          <w:trHeight w:val="554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4CC11D5" w14:textId="77777777" w:rsidR="00923860" w:rsidRPr="006E4099" w:rsidRDefault="00923860" w:rsidP="00923860">
            <w:pPr>
              <w:tabs>
                <w:tab w:val="left" w:pos="2268"/>
              </w:tabs>
              <w:spacing w:after="120" w:line="26" w:lineRule="atLeast"/>
              <w:rPr>
                <w:rFonts w:cs="Arial"/>
                <w:spacing w:val="20"/>
                <w:szCs w:val="22"/>
              </w:rPr>
            </w:pPr>
            <w:r w:rsidRPr="006E4099">
              <w:rPr>
                <w:b/>
                <w:szCs w:val="22"/>
              </w:rPr>
              <w:t>Aufgabenstellung</w:t>
            </w:r>
          </w:p>
        </w:tc>
      </w:tr>
      <w:tr w:rsidR="00923860" w:rsidRPr="00FB04B4" w14:paraId="1B2A815C" w14:textId="77777777" w:rsidTr="00DE7F61">
        <w:trPr>
          <w:trHeight w:val="1778"/>
        </w:trPr>
        <w:tc>
          <w:tcPr>
            <w:tcW w:w="2660" w:type="dxa"/>
            <w:tcBorders>
              <w:top w:val="single" w:sz="4" w:space="0" w:color="auto"/>
            </w:tcBorders>
          </w:tcPr>
          <w:p w14:paraId="68B6BE89" w14:textId="77777777" w:rsidR="00923860" w:rsidRPr="00861BC6" w:rsidRDefault="00923860" w:rsidP="00923860">
            <w:pPr>
              <w:tabs>
                <w:tab w:val="left" w:pos="2268"/>
              </w:tabs>
              <w:spacing w:after="120"/>
              <w:rPr>
                <w:rFonts w:cs="Arial"/>
                <w:b/>
                <w:spacing w:val="20"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6E4099">
              <w:rPr>
                <w:b/>
                <w:sz w:val="20"/>
              </w:rPr>
              <w:t>Aufgabenstellung</w:t>
            </w:r>
          </w:p>
          <w:p w14:paraId="45B874A5" w14:textId="77777777" w:rsidR="00923860" w:rsidRPr="006E4099" w:rsidRDefault="00923860" w:rsidP="00923860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</w:tabs>
              <w:spacing w:before="0"/>
              <w:ind w:left="142" w:hanging="142"/>
              <w:rPr>
                <w:b/>
                <w:sz w:val="20"/>
              </w:rPr>
            </w:pPr>
            <w:r w:rsidRPr="006E4099">
              <w:rPr>
                <w:b/>
                <w:sz w:val="20"/>
              </w:rPr>
              <w:t>Ausgangslage</w:t>
            </w:r>
          </w:p>
          <w:p w14:paraId="505FC6D7" w14:textId="77777777" w:rsidR="00923860" w:rsidRPr="006E4099" w:rsidRDefault="00923860" w:rsidP="00923860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</w:tabs>
              <w:spacing w:before="0"/>
              <w:ind w:left="142" w:hanging="142"/>
              <w:rPr>
                <w:b/>
                <w:sz w:val="20"/>
              </w:rPr>
            </w:pPr>
            <w:r w:rsidRPr="006E4099">
              <w:rPr>
                <w:b/>
                <w:sz w:val="20"/>
              </w:rPr>
              <w:t>Zielsetzung (z.B. geplante Experimente, Untersuchungen)</w:t>
            </w:r>
          </w:p>
          <w:p w14:paraId="055C0B56" w14:textId="77777777" w:rsidR="00923860" w:rsidRPr="00861BC6" w:rsidRDefault="00923860" w:rsidP="00923860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</w:tabs>
              <w:spacing w:before="0"/>
              <w:ind w:left="142" w:hanging="142"/>
              <w:rPr>
                <w:rFonts w:cs="Arial"/>
                <w:b/>
                <w:spacing w:val="20"/>
                <w:sz w:val="18"/>
                <w:szCs w:val="18"/>
              </w:rPr>
            </w:pPr>
            <w:r w:rsidRPr="006E4099">
              <w:rPr>
                <w:b/>
                <w:sz w:val="20"/>
              </w:rPr>
              <w:t>Ausstattung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72BA4EE" w14:textId="77777777" w:rsidR="00923860" w:rsidRDefault="00923860" w:rsidP="00923860">
            <w:pPr>
              <w:tabs>
                <w:tab w:val="left" w:pos="2268"/>
              </w:tabs>
              <w:spacing w:after="120" w:line="26" w:lineRule="atLeast"/>
              <w:rPr>
                <w:rFonts w:cs="Arial"/>
                <w:spacing w:val="20"/>
                <w:sz w:val="18"/>
                <w:szCs w:val="18"/>
              </w:rPr>
            </w:pP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73E0">
              <w:rPr>
                <w:rFonts w:cs="Arial"/>
                <w:spacing w:val="20"/>
                <w:sz w:val="18"/>
                <w:szCs w:val="18"/>
              </w:rPr>
              <w:instrText xml:space="preserve"> FORMTEXT </w:instrText>
            </w:r>
            <w:r w:rsidRPr="00AC73E0">
              <w:rPr>
                <w:rFonts w:cs="Arial"/>
                <w:spacing w:val="20"/>
                <w:sz w:val="18"/>
                <w:szCs w:val="18"/>
              </w:rPr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end"/>
            </w:r>
          </w:p>
          <w:p w14:paraId="20630B44" w14:textId="77777777" w:rsidR="00923860" w:rsidRDefault="00923860" w:rsidP="00923860">
            <w:pPr>
              <w:tabs>
                <w:tab w:val="left" w:pos="2268"/>
              </w:tabs>
              <w:spacing w:after="120" w:line="26" w:lineRule="atLeast"/>
              <w:rPr>
                <w:rFonts w:cs="Arial"/>
                <w:spacing w:val="20"/>
                <w:sz w:val="18"/>
                <w:szCs w:val="18"/>
              </w:rPr>
            </w:pPr>
          </w:p>
          <w:p w14:paraId="12B3EA26" w14:textId="77777777" w:rsidR="00923860" w:rsidRPr="00861BC6" w:rsidRDefault="00923860" w:rsidP="00923860">
            <w:pPr>
              <w:tabs>
                <w:tab w:val="left" w:pos="2268"/>
              </w:tabs>
              <w:spacing w:after="120" w:line="26" w:lineRule="atLeast"/>
              <w:rPr>
                <w:rFonts w:cs="Arial"/>
                <w:spacing w:val="20"/>
                <w:sz w:val="18"/>
                <w:szCs w:val="18"/>
              </w:rPr>
            </w:pPr>
          </w:p>
        </w:tc>
      </w:tr>
      <w:tr w:rsidR="00923860" w:rsidRPr="00861BC6" w14:paraId="7AC68691" w14:textId="77777777" w:rsidTr="00DE7F61">
        <w:trPr>
          <w:cantSplit/>
          <w:trHeight w:val="645"/>
        </w:trPr>
        <w:tc>
          <w:tcPr>
            <w:tcW w:w="2660" w:type="dxa"/>
          </w:tcPr>
          <w:p w14:paraId="48B159D3" w14:textId="77777777" w:rsidR="00923860" w:rsidRPr="00861BC6" w:rsidRDefault="00923860" w:rsidP="00923860">
            <w:pPr>
              <w:spacing w:before="0"/>
              <w:rPr>
                <w:rFonts w:cs="Arial"/>
                <w:b/>
                <w:spacing w:val="20"/>
                <w:sz w:val="18"/>
                <w:szCs w:val="18"/>
              </w:rPr>
            </w:pPr>
            <w:r w:rsidRPr="006E4099">
              <w:rPr>
                <w:b/>
                <w:sz w:val="20"/>
              </w:rPr>
              <w:t xml:space="preserve">Bemerkungen </w:t>
            </w:r>
            <w:r w:rsidRPr="006E4099">
              <w:rPr>
                <w:b/>
                <w:sz w:val="20"/>
              </w:rPr>
              <w:br/>
              <w:t>(z.B. notwendige Anschaffungen, Budgetplan, zusätzliche Rahmenbedingungen)</w:t>
            </w:r>
          </w:p>
        </w:tc>
        <w:tc>
          <w:tcPr>
            <w:tcW w:w="7513" w:type="dxa"/>
          </w:tcPr>
          <w:p w14:paraId="56CFBE5B" w14:textId="77777777" w:rsidR="00923860" w:rsidRPr="00861BC6" w:rsidRDefault="00923860" w:rsidP="00923860">
            <w:pPr>
              <w:tabs>
                <w:tab w:val="left" w:pos="2268"/>
              </w:tabs>
              <w:spacing w:after="120" w:line="26" w:lineRule="atLeast"/>
              <w:rPr>
                <w:rFonts w:cs="Arial"/>
                <w:spacing w:val="20"/>
                <w:sz w:val="18"/>
                <w:szCs w:val="18"/>
              </w:rPr>
            </w:pP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73E0">
              <w:rPr>
                <w:rFonts w:cs="Arial"/>
                <w:spacing w:val="20"/>
                <w:sz w:val="18"/>
                <w:szCs w:val="18"/>
              </w:rPr>
              <w:instrText xml:space="preserve"> FORMTEXT </w:instrText>
            </w:r>
            <w:r w:rsidRPr="00AC73E0">
              <w:rPr>
                <w:rFonts w:cs="Arial"/>
                <w:spacing w:val="20"/>
                <w:sz w:val="18"/>
                <w:szCs w:val="18"/>
              </w:rPr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end"/>
            </w:r>
          </w:p>
        </w:tc>
      </w:tr>
      <w:tr w:rsidR="00A80168" w:rsidRPr="00861BC6" w14:paraId="570477CC" w14:textId="77777777" w:rsidTr="00DE7F61">
        <w:trPr>
          <w:cantSplit/>
          <w:trHeight w:val="645"/>
        </w:trPr>
        <w:tc>
          <w:tcPr>
            <w:tcW w:w="2660" w:type="dxa"/>
          </w:tcPr>
          <w:p w14:paraId="51CB15BA" w14:textId="52097596" w:rsidR="00A80168" w:rsidRPr="006E4099" w:rsidRDefault="00A80168" w:rsidP="00923860">
            <w:pPr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Poster</w:t>
            </w:r>
          </w:p>
        </w:tc>
        <w:tc>
          <w:tcPr>
            <w:tcW w:w="7513" w:type="dxa"/>
          </w:tcPr>
          <w:p w14:paraId="770D5F0D" w14:textId="40650810" w:rsidR="00A80168" w:rsidRPr="00AC73E0" w:rsidRDefault="00A80168" w:rsidP="00923860">
            <w:pPr>
              <w:tabs>
                <w:tab w:val="left" w:pos="2268"/>
              </w:tabs>
              <w:spacing w:after="120" w:line="26" w:lineRule="atLeast"/>
              <w:rPr>
                <w:rFonts w:cs="Arial"/>
                <w:spacing w:val="20"/>
                <w:sz w:val="18"/>
                <w:szCs w:val="18"/>
              </w:rPr>
            </w:pP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3E0">
              <w:rPr>
                <w:rFonts w:cs="Arial"/>
                <w:spacing w:val="20"/>
                <w:sz w:val="18"/>
                <w:szCs w:val="18"/>
              </w:rPr>
              <w:instrText xml:space="preserve"> FORMCHECKBOX </w:instrText>
            </w:r>
            <w:r w:rsidR="00465AAC">
              <w:rPr>
                <w:rFonts w:cs="Arial"/>
                <w:spacing w:val="20"/>
                <w:sz w:val="18"/>
                <w:szCs w:val="18"/>
              </w:rPr>
            </w:r>
            <w:r w:rsidR="00465AAC">
              <w:rPr>
                <w:rFonts w:cs="Arial"/>
                <w:spacing w:val="20"/>
                <w:sz w:val="18"/>
                <w:szCs w:val="18"/>
              </w:rPr>
              <w:fldChar w:fldCharType="separate"/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end"/>
            </w:r>
            <w:r w:rsidRPr="00AC73E0">
              <w:rPr>
                <w:rFonts w:cs="Arial"/>
                <w:spacing w:val="20"/>
                <w:sz w:val="18"/>
                <w:szCs w:val="18"/>
              </w:rPr>
              <w:t xml:space="preserve"> </w:t>
            </w:r>
            <w:r w:rsidRPr="006E4099">
              <w:rPr>
                <w:sz w:val="18"/>
                <w:szCs w:val="18"/>
              </w:rPr>
              <w:t>ja</w:t>
            </w:r>
            <w:r w:rsidRPr="006E4099">
              <w:rPr>
                <w:sz w:val="18"/>
                <w:szCs w:val="18"/>
              </w:rPr>
              <w:tab/>
            </w:r>
            <w:r w:rsidRPr="006E4099">
              <w:rPr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099">
              <w:rPr>
                <w:sz w:val="18"/>
                <w:szCs w:val="18"/>
              </w:rPr>
              <w:instrText xml:space="preserve"> FORMCHECKBOX </w:instrText>
            </w:r>
            <w:r w:rsidR="00465AAC">
              <w:rPr>
                <w:sz w:val="18"/>
                <w:szCs w:val="18"/>
              </w:rPr>
            </w:r>
            <w:r w:rsidR="00465AAC">
              <w:rPr>
                <w:sz w:val="18"/>
                <w:szCs w:val="18"/>
              </w:rPr>
              <w:fldChar w:fldCharType="separate"/>
            </w:r>
            <w:r w:rsidRPr="006E4099">
              <w:rPr>
                <w:sz w:val="18"/>
                <w:szCs w:val="18"/>
              </w:rPr>
              <w:fldChar w:fldCharType="end"/>
            </w:r>
            <w:r w:rsidRPr="006E4099">
              <w:rPr>
                <w:sz w:val="18"/>
                <w:szCs w:val="18"/>
              </w:rPr>
              <w:t xml:space="preserve"> nein</w:t>
            </w:r>
            <w:r>
              <w:rPr>
                <w:sz w:val="18"/>
                <w:szCs w:val="18"/>
              </w:rPr>
              <w:t xml:space="preserve">; vereinbarte Alternative </w:t>
            </w:r>
            <w:r w:rsidRPr="00CC37EF">
              <w:rPr>
                <w:b/>
                <w:bCs/>
                <w:sz w:val="18"/>
                <w:szCs w:val="18"/>
              </w:rPr>
              <w:t>(zwingend)</w:t>
            </w:r>
            <w:r>
              <w:rPr>
                <w:sz w:val="18"/>
                <w:szCs w:val="18"/>
              </w:rPr>
              <w:t>: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t xml:space="preserve"> 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73E0">
              <w:rPr>
                <w:rFonts w:cs="Arial"/>
                <w:spacing w:val="20"/>
                <w:sz w:val="18"/>
                <w:szCs w:val="18"/>
              </w:rPr>
              <w:instrText xml:space="preserve"> FORMTEXT </w:instrText>
            </w:r>
            <w:r w:rsidRPr="00AC73E0">
              <w:rPr>
                <w:rFonts w:cs="Arial"/>
                <w:spacing w:val="20"/>
                <w:sz w:val="18"/>
                <w:szCs w:val="18"/>
              </w:rPr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>
              <w:rPr>
                <w:rFonts w:cs="Arial"/>
                <w:spacing w:val="20"/>
                <w:sz w:val="18"/>
                <w:szCs w:val="18"/>
              </w:rPr>
              <w:t> </w:t>
            </w:r>
            <w:r w:rsidRPr="00AC73E0">
              <w:rPr>
                <w:rFonts w:cs="Arial"/>
                <w:spacing w:val="20"/>
                <w:sz w:val="18"/>
                <w:szCs w:val="18"/>
              </w:rPr>
              <w:fldChar w:fldCharType="end"/>
            </w:r>
          </w:p>
        </w:tc>
      </w:tr>
      <w:tr w:rsidR="00923860" w:rsidRPr="00861BC6" w14:paraId="0D69662E" w14:textId="77777777" w:rsidTr="00DE7F61">
        <w:trPr>
          <w:cantSplit/>
          <w:trHeight w:val="265"/>
        </w:trPr>
        <w:tc>
          <w:tcPr>
            <w:tcW w:w="10173" w:type="dxa"/>
            <w:gridSpan w:val="2"/>
            <w:shd w:val="clear" w:color="auto" w:fill="D9D9D9"/>
          </w:tcPr>
          <w:p w14:paraId="2D255CE4" w14:textId="77777777" w:rsidR="00923860" w:rsidRPr="00861BC6" w:rsidRDefault="00923860" w:rsidP="00923860">
            <w:pPr>
              <w:tabs>
                <w:tab w:val="left" w:pos="2268"/>
              </w:tabs>
              <w:spacing w:after="120" w:line="26" w:lineRule="atLeast"/>
              <w:rPr>
                <w:rFonts w:cs="Arial"/>
                <w:b/>
                <w:spacing w:val="20"/>
                <w:szCs w:val="24"/>
              </w:rPr>
            </w:pPr>
            <w:r w:rsidRPr="00DE7F61">
              <w:rPr>
                <w:b/>
                <w:szCs w:val="22"/>
              </w:rPr>
              <w:t>Allgemeine Bedingungen</w:t>
            </w:r>
          </w:p>
        </w:tc>
      </w:tr>
      <w:tr w:rsidR="00923860" w:rsidRPr="00861BC6" w14:paraId="2427E353" w14:textId="77777777" w:rsidTr="00DE7F61">
        <w:trPr>
          <w:cantSplit/>
          <w:trHeight w:val="265"/>
        </w:trPr>
        <w:tc>
          <w:tcPr>
            <w:tcW w:w="2660" w:type="dxa"/>
          </w:tcPr>
          <w:p w14:paraId="1F81B3E7" w14:textId="77777777" w:rsidR="00923860" w:rsidRPr="00DE7F61" w:rsidRDefault="00923860" w:rsidP="00923860">
            <w:pPr>
              <w:rPr>
                <w:rFonts w:cs="Arial"/>
                <w:b/>
                <w:spacing w:val="20"/>
                <w:sz w:val="20"/>
              </w:rPr>
            </w:pPr>
            <w:r w:rsidRPr="00DE7F61">
              <w:rPr>
                <w:b/>
                <w:sz w:val="20"/>
              </w:rPr>
              <w:t>Formale Anforderungen</w:t>
            </w:r>
          </w:p>
        </w:tc>
        <w:tc>
          <w:tcPr>
            <w:tcW w:w="7513" w:type="dxa"/>
          </w:tcPr>
          <w:p w14:paraId="4DDF5971" w14:textId="77777777" w:rsidR="00923860" w:rsidRPr="00A67E51" w:rsidRDefault="00923860" w:rsidP="00923860">
            <w:pPr>
              <w:rPr>
                <w:sz w:val="18"/>
                <w:szCs w:val="18"/>
              </w:rPr>
            </w:pPr>
            <w:r w:rsidRPr="00A67E51">
              <w:rPr>
                <w:sz w:val="18"/>
                <w:szCs w:val="18"/>
              </w:rPr>
              <w:t xml:space="preserve">Zusätzlich zur schriftlichen Abfassung gelten gemäss </w:t>
            </w:r>
            <w:r w:rsidR="0068539E">
              <w:rPr>
                <w:i/>
                <w:sz w:val="18"/>
                <w:szCs w:val="18"/>
              </w:rPr>
              <w:t>Merkblatt</w:t>
            </w:r>
            <w:r w:rsidRPr="00A67E51">
              <w:rPr>
                <w:i/>
                <w:sz w:val="18"/>
                <w:szCs w:val="18"/>
              </w:rPr>
              <w:t xml:space="preserve"> zur Masterarbeit </w:t>
            </w:r>
            <w:r w:rsidRPr="00A67E51">
              <w:rPr>
                <w:sz w:val="18"/>
                <w:szCs w:val="18"/>
              </w:rPr>
              <w:t>folgende Anforderungen:</w:t>
            </w:r>
          </w:p>
          <w:p w14:paraId="0C772A8E" w14:textId="77777777" w:rsidR="00923860" w:rsidRDefault="00923860" w:rsidP="00923860">
            <w:pPr>
              <w:pStyle w:val="Listenabsatz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67E51">
              <w:rPr>
                <w:rFonts w:ascii="Arial" w:hAnsi="Arial" w:cs="Arial"/>
                <w:sz w:val="18"/>
                <w:szCs w:val="18"/>
              </w:rPr>
              <w:t>Poster: als Alternative (mit den Korrektoren schriftlich vereinbaren) kann auch eine Website oder Publikation erstellt werden.</w:t>
            </w:r>
          </w:p>
          <w:p w14:paraId="52A84FA5" w14:textId="77777777" w:rsidR="00923860" w:rsidRPr="00A67E51" w:rsidRDefault="00923860" w:rsidP="00923860">
            <w:pPr>
              <w:pStyle w:val="Listenabsatz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E04406A" w14:textId="77777777" w:rsidR="00923860" w:rsidRPr="00A67E51" w:rsidRDefault="00923860" w:rsidP="0068539E">
            <w:pPr>
              <w:pStyle w:val="Listenabsatz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67E51">
              <w:rPr>
                <w:rFonts w:ascii="Arial" w:hAnsi="Arial" w:cs="Arial"/>
                <w:sz w:val="18"/>
                <w:szCs w:val="18"/>
              </w:rPr>
              <w:t>Mündliche Prüfung in Form einer Präsentation der Arbeit in einem Kolloquium oder vor einem Gremium der beteiligten Partner:</w:t>
            </w:r>
            <w:r w:rsidRPr="00A67E51">
              <w:rPr>
                <w:rFonts w:ascii="Arial" w:hAnsi="Arial" w:cs="Arial"/>
                <w:sz w:val="18"/>
                <w:szCs w:val="18"/>
              </w:rPr>
              <w:br/>
              <w:t>- das Format wird durch die KorrektorInnen festgelegt;</w:t>
            </w:r>
            <w:r w:rsidRPr="00A67E51">
              <w:rPr>
                <w:rFonts w:ascii="Arial" w:hAnsi="Arial" w:cs="Arial"/>
                <w:sz w:val="18"/>
                <w:szCs w:val="18"/>
              </w:rPr>
              <w:br/>
              <w:t xml:space="preserve">- die Prüfung soll </w:t>
            </w:r>
            <w:r w:rsidR="0068539E">
              <w:rPr>
                <w:rFonts w:ascii="Arial" w:hAnsi="Arial" w:cs="Arial"/>
                <w:sz w:val="18"/>
                <w:szCs w:val="18"/>
              </w:rPr>
              <w:t>bis KW04 resp. KW30</w:t>
            </w:r>
            <w:r w:rsidRPr="00A67E51">
              <w:rPr>
                <w:rFonts w:ascii="Arial" w:hAnsi="Arial" w:cs="Arial"/>
                <w:sz w:val="18"/>
                <w:szCs w:val="18"/>
              </w:rPr>
              <w:t xml:space="preserve"> erfolgen;</w:t>
            </w:r>
            <w:r w:rsidRPr="00A67E51">
              <w:rPr>
                <w:rFonts w:ascii="Arial" w:hAnsi="Arial" w:cs="Arial"/>
                <w:sz w:val="18"/>
                <w:szCs w:val="18"/>
              </w:rPr>
              <w:br/>
              <w:t>- die mündliche Prüfung wird nicht gewichtet und nicht benotet,</w:t>
            </w:r>
            <w:r w:rsidRPr="00A67E51">
              <w:rPr>
                <w:rFonts w:ascii="Arial" w:hAnsi="Arial" w:cs="Arial"/>
                <w:sz w:val="18"/>
                <w:szCs w:val="18"/>
              </w:rPr>
              <w:br/>
              <w:t xml:space="preserve">  sie wird mit „erfüllt“ / „nicht erfüllt“ bewertet.</w:t>
            </w:r>
          </w:p>
        </w:tc>
      </w:tr>
      <w:tr w:rsidR="00923860" w:rsidRPr="00861BC6" w14:paraId="21ED495A" w14:textId="77777777" w:rsidTr="00DE7F61">
        <w:trPr>
          <w:cantSplit/>
          <w:trHeight w:val="535"/>
        </w:trPr>
        <w:tc>
          <w:tcPr>
            <w:tcW w:w="2660" w:type="dxa"/>
          </w:tcPr>
          <w:p w14:paraId="29489F33" w14:textId="77777777" w:rsidR="00923860" w:rsidRPr="00DE7F61" w:rsidRDefault="00923860" w:rsidP="00923860">
            <w:pPr>
              <w:rPr>
                <w:rFonts w:cs="Arial"/>
                <w:b/>
                <w:spacing w:val="20"/>
                <w:sz w:val="20"/>
              </w:rPr>
            </w:pPr>
            <w:r w:rsidRPr="00DE7F61">
              <w:rPr>
                <w:b/>
                <w:sz w:val="20"/>
              </w:rPr>
              <w:lastRenderedPageBreak/>
              <w:t>Wichtige Hinweise und Richtlinien</w:t>
            </w:r>
          </w:p>
        </w:tc>
        <w:tc>
          <w:tcPr>
            <w:tcW w:w="7513" w:type="dxa"/>
          </w:tcPr>
          <w:p w14:paraId="62103C45" w14:textId="77777777" w:rsidR="00923860" w:rsidRPr="00A67E51" w:rsidRDefault="00923860" w:rsidP="00923860">
            <w:pPr>
              <w:rPr>
                <w:sz w:val="18"/>
                <w:szCs w:val="18"/>
              </w:rPr>
            </w:pPr>
            <w:r w:rsidRPr="00A67E51">
              <w:rPr>
                <w:sz w:val="18"/>
                <w:szCs w:val="18"/>
              </w:rPr>
              <w:t xml:space="preserve">Das Dokument </w:t>
            </w:r>
            <w:r w:rsidR="0068539E">
              <w:rPr>
                <w:sz w:val="18"/>
                <w:szCs w:val="18"/>
              </w:rPr>
              <w:t>Arbeitsanleitung zum Abfassen</w:t>
            </w:r>
            <w:r w:rsidRPr="00A67E51">
              <w:rPr>
                <w:sz w:val="18"/>
                <w:szCs w:val="18"/>
              </w:rPr>
              <w:t xml:space="preserve"> von </w:t>
            </w:r>
            <w:r w:rsidR="0068539E">
              <w:rPr>
                <w:sz w:val="18"/>
                <w:szCs w:val="18"/>
              </w:rPr>
              <w:t xml:space="preserve">Projekt-, Literatur-, </w:t>
            </w:r>
            <w:r w:rsidRPr="00A67E51">
              <w:rPr>
                <w:sz w:val="18"/>
                <w:szCs w:val="18"/>
              </w:rPr>
              <w:t>Semester-</w:t>
            </w:r>
            <w:r w:rsidR="0068539E">
              <w:rPr>
                <w:sz w:val="18"/>
                <w:szCs w:val="18"/>
              </w:rPr>
              <w:t xml:space="preserve">, Bachelor- und Masterarbeiten </w:t>
            </w:r>
            <w:r w:rsidRPr="00A67E51">
              <w:rPr>
                <w:sz w:val="18"/>
                <w:szCs w:val="18"/>
              </w:rPr>
              <w:t>muss gelesen werden.</w:t>
            </w:r>
          </w:p>
          <w:p w14:paraId="23E50D9E" w14:textId="77777777" w:rsidR="00923860" w:rsidRPr="00A67E51" w:rsidRDefault="0068539E" w:rsidP="0092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Merkblatt </w:t>
            </w:r>
            <w:r w:rsidR="00923860" w:rsidRPr="00A67E51">
              <w:rPr>
                <w:sz w:val="18"/>
                <w:szCs w:val="18"/>
              </w:rPr>
              <w:t xml:space="preserve">zur Masterarbeit </w:t>
            </w:r>
            <w:r>
              <w:rPr>
                <w:sz w:val="18"/>
                <w:szCs w:val="18"/>
              </w:rPr>
              <w:t>muss erfüllt werden</w:t>
            </w:r>
            <w:r w:rsidR="00923860" w:rsidRPr="00A67E51">
              <w:rPr>
                <w:sz w:val="18"/>
                <w:szCs w:val="18"/>
              </w:rPr>
              <w:t>.</w:t>
            </w:r>
          </w:p>
          <w:p w14:paraId="2548251E" w14:textId="4F9F5C40" w:rsidR="0068539E" w:rsidRPr="00465AAC" w:rsidRDefault="00923860" w:rsidP="00923860">
            <w:pPr>
              <w:rPr>
                <w:sz w:val="18"/>
                <w:szCs w:val="18"/>
                <w:lang w:val="fr-CH"/>
              </w:rPr>
            </w:pPr>
            <w:r w:rsidRPr="00465AAC">
              <w:rPr>
                <w:sz w:val="18"/>
                <w:szCs w:val="18"/>
                <w:lang w:val="fr-CH"/>
              </w:rPr>
              <w:t>(</w:t>
            </w:r>
            <w:proofErr w:type="spellStart"/>
            <w:proofErr w:type="gramStart"/>
            <w:r w:rsidRPr="00465AAC">
              <w:rPr>
                <w:sz w:val="18"/>
                <w:szCs w:val="18"/>
                <w:lang w:val="fr-CH"/>
              </w:rPr>
              <w:t>vgl</w:t>
            </w:r>
            <w:proofErr w:type="spellEnd"/>
            <w:proofErr w:type="gramEnd"/>
            <w:r w:rsidRPr="00465AAC">
              <w:rPr>
                <w:sz w:val="18"/>
                <w:szCs w:val="18"/>
                <w:lang w:val="fr-CH"/>
              </w:rPr>
              <w:t>.</w:t>
            </w:r>
            <w:r w:rsidR="00652823" w:rsidRPr="00465AAC">
              <w:rPr>
                <w:sz w:val="18"/>
                <w:szCs w:val="18"/>
                <w:lang w:val="fr-CH"/>
              </w:rPr>
              <w:t xml:space="preserve"> </w:t>
            </w:r>
            <w:hyperlink r:id="rId14" w:history="1">
              <w:r w:rsidR="00652823" w:rsidRPr="00465AAC">
                <w:rPr>
                  <w:rStyle w:val="Hyperlink"/>
                  <w:sz w:val="18"/>
                  <w:szCs w:val="18"/>
                  <w:lang w:val="fr-CH"/>
                </w:rPr>
                <w:t>https://www.zhaw.ch/de/lsfm/studium/studiweb/master-ls/masters-thesis/</w:t>
              </w:r>
            </w:hyperlink>
            <w:r w:rsidR="0068539E" w:rsidRPr="00465AAC">
              <w:rPr>
                <w:sz w:val="18"/>
                <w:szCs w:val="18"/>
                <w:lang w:val="fr-CH"/>
              </w:rPr>
              <w:t>)</w:t>
            </w:r>
          </w:p>
          <w:p w14:paraId="5BC4A4A6" w14:textId="77777777" w:rsidR="00923860" w:rsidRPr="00A67E51" w:rsidRDefault="00923860" w:rsidP="00923860">
            <w:pPr>
              <w:rPr>
                <w:sz w:val="18"/>
                <w:szCs w:val="18"/>
              </w:rPr>
            </w:pPr>
            <w:r w:rsidRPr="00A67E51">
              <w:rPr>
                <w:sz w:val="18"/>
                <w:szCs w:val="18"/>
              </w:rPr>
              <w:t xml:space="preserve">Plagiate verstossen gegen die Urheberrechte. Eine Verletzung dieser Rechte wird gemäss der </w:t>
            </w:r>
            <w:r w:rsidRPr="00A67E51">
              <w:rPr>
                <w:bCs/>
                <w:sz w:val="18"/>
                <w:szCs w:val="18"/>
              </w:rPr>
              <w:t>Rahmenprüfungsordnung für Bachelor- und Masterstudiengänge an der Zürcher Hochschule für Angewandte Wissenschaften</w:t>
            </w:r>
            <w:r w:rsidRPr="00A67E51">
              <w:rPr>
                <w:rStyle w:val="SC2613"/>
                <w:rFonts w:cs="Arial"/>
                <w:b w:val="0"/>
                <w:spacing w:val="20"/>
                <w:sz w:val="18"/>
                <w:szCs w:val="18"/>
              </w:rPr>
              <w:t xml:space="preserve"> </w:t>
            </w:r>
            <w:r w:rsidRPr="00A67E51">
              <w:rPr>
                <w:sz w:val="18"/>
                <w:szCs w:val="18"/>
              </w:rPr>
              <w:t>vom 29. Januar 2008 in § 39 geregelt.</w:t>
            </w:r>
          </w:p>
        </w:tc>
      </w:tr>
    </w:tbl>
    <w:p w14:paraId="57A6609C" w14:textId="77777777" w:rsidR="00DE7F61" w:rsidRDefault="00DE7F61" w:rsidP="00505584">
      <w:pPr>
        <w:tabs>
          <w:tab w:val="left" w:pos="2268"/>
        </w:tabs>
        <w:spacing w:line="26" w:lineRule="atLeast"/>
        <w:jc w:val="both"/>
        <w:rPr>
          <w:rFonts w:cs="Arial"/>
          <w:spacing w:val="20"/>
          <w:sz w:val="18"/>
          <w:szCs w:val="18"/>
        </w:rPr>
      </w:pPr>
    </w:p>
    <w:p w14:paraId="22749694" w14:textId="77777777" w:rsidR="00DE7F61" w:rsidRPr="00861BC6" w:rsidRDefault="00DE7F61" w:rsidP="00505584">
      <w:pPr>
        <w:tabs>
          <w:tab w:val="left" w:pos="2268"/>
        </w:tabs>
        <w:spacing w:line="26" w:lineRule="atLeast"/>
        <w:jc w:val="both"/>
        <w:rPr>
          <w:rFonts w:cs="Arial"/>
          <w:spacing w:val="20"/>
          <w:sz w:val="18"/>
          <w:szCs w:val="18"/>
        </w:rPr>
      </w:pPr>
    </w:p>
    <w:p w14:paraId="2792622F" w14:textId="77777777" w:rsidR="00505584" w:rsidRDefault="00505584" w:rsidP="00505584"/>
    <w:p w14:paraId="35CD692F" w14:textId="77777777" w:rsidR="00EC334C" w:rsidRDefault="00EC334C" w:rsidP="00EC334C">
      <w:pPr>
        <w:spacing w:before="0"/>
        <w:rPr>
          <w:rFonts w:cs="Arial"/>
          <w:sz w:val="20"/>
        </w:rPr>
      </w:pPr>
    </w:p>
    <w:p w14:paraId="24490E30" w14:textId="77777777" w:rsidR="00EC334C" w:rsidRDefault="00EC334C" w:rsidP="00EC334C">
      <w:pPr>
        <w:spacing w:before="0"/>
        <w:rPr>
          <w:rFonts w:cs="Arial"/>
          <w:sz w:val="20"/>
        </w:rPr>
      </w:pPr>
    </w:p>
    <w:p w14:paraId="4529B417" w14:textId="43612B5A" w:rsidR="00E70699" w:rsidRDefault="00E70699">
      <w:pPr>
        <w:rPr>
          <w:sz w:val="16"/>
          <w:szCs w:val="16"/>
        </w:rPr>
      </w:pPr>
    </w:p>
    <w:tbl>
      <w:tblPr>
        <w:tblStyle w:val="Tabellenraster1"/>
        <w:tblW w:w="9923" w:type="dxa"/>
        <w:tblInd w:w="57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0"/>
        <w:gridCol w:w="1276"/>
        <w:gridCol w:w="1842"/>
        <w:gridCol w:w="1276"/>
        <w:gridCol w:w="1701"/>
        <w:gridCol w:w="3028"/>
      </w:tblGrid>
      <w:tr w:rsidR="00652823" w:rsidRPr="0046056E" w14:paraId="466D3A2F" w14:textId="77777777" w:rsidTr="0074427C">
        <w:trPr>
          <w:trHeight w:val="227"/>
        </w:trPr>
        <w:tc>
          <w:tcPr>
            <w:tcW w:w="2076" w:type="dxa"/>
            <w:gridSpan w:val="2"/>
            <w:shd w:val="clear" w:color="auto" w:fill="F2F2F2" w:themeFill="background1" w:themeFillShade="F2"/>
            <w:vAlign w:val="center"/>
          </w:tcPr>
          <w:p w14:paraId="3A3A3782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sz w:val="16"/>
                <w:szCs w:val="16"/>
              </w:rPr>
              <w:t>Erlassverantwortliche/-r</w:t>
            </w:r>
          </w:p>
        </w:tc>
        <w:tc>
          <w:tcPr>
            <w:tcW w:w="3118" w:type="dxa"/>
            <w:gridSpan w:val="2"/>
            <w:vAlign w:val="center"/>
          </w:tcPr>
          <w:p w14:paraId="6670583B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rFonts w:cs="Arial"/>
                <w:sz w:val="16"/>
                <w:szCs w:val="16"/>
              </w:rPr>
              <w:t xml:space="preserve">Leiter/in Stabsbereich </w:t>
            </w:r>
            <w:r>
              <w:rPr>
                <w:rFonts w:cs="Arial"/>
                <w:sz w:val="16"/>
                <w:szCs w:val="16"/>
              </w:rPr>
              <w:t>Bildu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F5BFBF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sz w:val="16"/>
                <w:szCs w:val="16"/>
              </w:rPr>
              <w:t>Ablageort</w:t>
            </w:r>
          </w:p>
        </w:tc>
        <w:tc>
          <w:tcPr>
            <w:tcW w:w="3028" w:type="dxa"/>
            <w:vAlign w:val="center"/>
          </w:tcPr>
          <w:p w14:paraId="34CA0D4E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.00 Erlasse Lehre Studium</w:t>
            </w:r>
          </w:p>
        </w:tc>
      </w:tr>
      <w:tr w:rsidR="00652823" w:rsidRPr="0046056E" w14:paraId="737ED4E4" w14:textId="77777777" w:rsidTr="0074427C">
        <w:trPr>
          <w:trHeight w:val="227"/>
        </w:trPr>
        <w:tc>
          <w:tcPr>
            <w:tcW w:w="2076" w:type="dxa"/>
            <w:gridSpan w:val="2"/>
            <w:shd w:val="clear" w:color="auto" w:fill="F2F2F2" w:themeFill="background1" w:themeFillShade="F2"/>
            <w:vAlign w:val="center"/>
          </w:tcPr>
          <w:p w14:paraId="675DF689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sz w:val="16"/>
                <w:szCs w:val="16"/>
              </w:rPr>
              <w:t>Beschlussinstanz</w:t>
            </w:r>
          </w:p>
        </w:tc>
        <w:tc>
          <w:tcPr>
            <w:tcW w:w="3118" w:type="dxa"/>
            <w:gridSpan w:val="2"/>
            <w:vAlign w:val="center"/>
          </w:tcPr>
          <w:p w14:paraId="1AC7E154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rFonts w:cs="Arial"/>
                <w:sz w:val="16"/>
                <w:szCs w:val="16"/>
              </w:rPr>
              <w:t>Leiter/in Sta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1C1B27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sz w:val="16"/>
                <w:szCs w:val="16"/>
              </w:rPr>
              <w:t>Publikationsort</w:t>
            </w:r>
          </w:p>
        </w:tc>
        <w:tc>
          <w:tcPr>
            <w:tcW w:w="3028" w:type="dxa"/>
            <w:vAlign w:val="center"/>
          </w:tcPr>
          <w:p w14:paraId="2E4A4D28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sz w:val="16"/>
                <w:szCs w:val="16"/>
              </w:rPr>
              <w:t xml:space="preserve">Public </w:t>
            </w:r>
          </w:p>
        </w:tc>
      </w:tr>
      <w:tr w:rsidR="00652823" w:rsidRPr="0046056E" w14:paraId="6AC61202" w14:textId="77777777" w:rsidTr="0074427C">
        <w:trPr>
          <w:trHeight w:val="227"/>
        </w:trPr>
        <w:tc>
          <w:tcPr>
            <w:tcW w:w="2076" w:type="dxa"/>
            <w:gridSpan w:val="2"/>
            <w:tcBorders>
              <w:bottom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BA209B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sz w:val="16"/>
                <w:szCs w:val="16"/>
              </w:rPr>
              <w:t>Genehmigungsinstanz</w:t>
            </w:r>
          </w:p>
        </w:tc>
        <w:tc>
          <w:tcPr>
            <w:tcW w:w="7847" w:type="dxa"/>
            <w:gridSpan w:val="4"/>
            <w:tcBorders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7681C095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</w:p>
        </w:tc>
      </w:tr>
      <w:tr w:rsidR="00652823" w:rsidRPr="0046056E" w14:paraId="74F6A720" w14:textId="77777777" w:rsidTr="0074427C">
        <w:trPr>
          <w:trHeight w:val="227"/>
        </w:trPr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4BADB68F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417213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sz w:val="16"/>
                <w:szCs w:val="16"/>
              </w:rPr>
              <w:t>Beschluss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C232D9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sz w:val="16"/>
                <w:szCs w:val="16"/>
              </w:rPr>
              <w:t>Beschlussinstanz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25708B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sz w:val="16"/>
                <w:szCs w:val="16"/>
              </w:rPr>
              <w:t>Inkrafttreten</w:t>
            </w:r>
          </w:p>
        </w:tc>
        <w:tc>
          <w:tcPr>
            <w:tcW w:w="4729" w:type="dxa"/>
            <w:gridSpan w:val="2"/>
            <w:shd w:val="clear" w:color="auto" w:fill="F2F2F2" w:themeFill="background1" w:themeFillShade="F2"/>
            <w:vAlign w:val="center"/>
          </w:tcPr>
          <w:p w14:paraId="535B69CC" w14:textId="77777777" w:rsidR="00652823" w:rsidRPr="0046056E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 w:rsidRPr="0046056E">
              <w:rPr>
                <w:sz w:val="16"/>
                <w:szCs w:val="16"/>
              </w:rPr>
              <w:t>Beschreibung Änderung</w:t>
            </w:r>
          </w:p>
        </w:tc>
      </w:tr>
      <w:tr w:rsidR="00652823" w:rsidRPr="00654211" w14:paraId="19098C5C" w14:textId="77777777" w:rsidTr="0074427C">
        <w:trPr>
          <w:trHeight w:val="227"/>
        </w:trPr>
        <w:tc>
          <w:tcPr>
            <w:tcW w:w="800" w:type="dxa"/>
            <w:vAlign w:val="center"/>
          </w:tcPr>
          <w:p w14:paraId="0C8F214F" w14:textId="39DD323E" w:rsidR="00652823" w:rsidRDefault="00652823" w:rsidP="0074427C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.0</w:t>
            </w:r>
          </w:p>
        </w:tc>
        <w:tc>
          <w:tcPr>
            <w:tcW w:w="1276" w:type="dxa"/>
            <w:vAlign w:val="center"/>
          </w:tcPr>
          <w:p w14:paraId="69FD8380" w14:textId="4EBCF348" w:rsidR="00652823" w:rsidRDefault="00981F6E" w:rsidP="0074427C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8</w:t>
            </w:r>
          </w:p>
        </w:tc>
        <w:tc>
          <w:tcPr>
            <w:tcW w:w="1842" w:type="dxa"/>
            <w:vAlign w:val="center"/>
          </w:tcPr>
          <w:p w14:paraId="3DAAC15B" w14:textId="77777777" w:rsidR="00652823" w:rsidRPr="0046056E" w:rsidRDefault="00652823" w:rsidP="0074427C">
            <w:pPr>
              <w:tabs>
                <w:tab w:val="right" w:pos="1820"/>
              </w:tabs>
              <w:spacing w:before="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iter/in Stab</w:t>
            </w:r>
          </w:p>
        </w:tc>
        <w:tc>
          <w:tcPr>
            <w:tcW w:w="1276" w:type="dxa"/>
            <w:vAlign w:val="center"/>
          </w:tcPr>
          <w:p w14:paraId="5AC8A390" w14:textId="030FFC36" w:rsidR="00652823" w:rsidRDefault="00981F6E" w:rsidP="0074427C">
            <w:pPr>
              <w:tabs>
                <w:tab w:val="right" w:pos="1820"/>
              </w:tabs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8</w:t>
            </w:r>
          </w:p>
        </w:tc>
        <w:tc>
          <w:tcPr>
            <w:tcW w:w="4729" w:type="dxa"/>
            <w:gridSpan w:val="2"/>
            <w:vAlign w:val="center"/>
          </w:tcPr>
          <w:p w14:paraId="5E37AD8B" w14:textId="3DEB3F4B" w:rsidR="00652823" w:rsidRPr="0046056E" w:rsidRDefault="00981F6E" w:rsidP="0074427C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führung ins GPM</w:t>
            </w:r>
          </w:p>
        </w:tc>
      </w:tr>
      <w:tr w:rsidR="00981F6E" w:rsidRPr="00654211" w14:paraId="723258E3" w14:textId="77777777" w:rsidTr="0074427C">
        <w:trPr>
          <w:trHeight w:val="227"/>
        </w:trPr>
        <w:tc>
          <w:tcPr>
            <w:tcW w:w="800" w:type="dxa"/>
            <w:vAlign w:val="center"/>
          </w:tcPr>
          <w:p w14:paraId="21C28D84" w14:textId="3ADFCD91" w:rsidR="00981F6E" w:rsidRDefault="00981F6E" w:rsidP="0074427C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0</w:t>
            </w:r>
          </w:p>
        </w:tc>
        <w:tc>
          <w:tcPr>
            <w:tcW w:w="1276" w:type="dxa"/>
            <w:vAlign w:val="center"/>
          </w:tcPr>
          <w:p w14:paraId="3FBBBDA5" w14:textId="542B1D4C" w:rsidR="00981F6E" w:rsidRDefault="00981F6E" w:rsidP="0074427C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8</w:t>
            </w:r>
          </w:p>
        </w:tc>
        <w:tc>
          <w:tcPr>
            <w:tcW w:w="1842" w:type="dxa"/>
            <w:vAlign w:val="center"/>
          </w:tcPr>
          <w:p w14:paraId="206741BA" w14:textId="591AB08A" w:rsidR="00981F6E" w:rsidRDefault="00981F6E" w:rsidP="0074427C">
            <w:pPr>
              <w:tabs>
                <w:tab w:val="right" w:pos="1820"/>
              </w:tabs>
              <w:spacing w:before="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iter/in Stab</w:t>
            </w:r>
          </w:p>
        </w:tc>
        <w:tc>
          <w:tcPr>
            <w:tcW w:w="1276" w:type="dxa"/>
            <w:vAlign w:val="center"/>
          </w:tcPr>
          <w:p w14:paraId="34514DCB" w14:textId="3B3D9EF3" w:rsidR="00981F6E" w:rsidRDefault="00981F6E" w:rsidP="0074427C">
            <w:pPr>
              <w:tabs>
                <w:tab w:val="right" w:pos="1820"/>
              </w:tabs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1</w:t>
            </w:r>
          </w:p>
        </w:tc>
        <w:tc>
          <w:tcPr>
            <w:tcW w:w="4729" w:type="dxa"/>
            <w:gridSpan w:val="2"/>
            <w:vAlign w:val="center"/>
          </w:tcPr>
          <w:p w14:paraId="2E223AB1" w14:textId="1810462F" w:rsidR="00981F6E" w:rsidRDefault="00981F6E" w:rsidP="0074427C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tliche Änderungen</w:t>
            </w:r>
          </w:p>
        </w:tc>
      </w:tr>
      <w:tr w:rsidR="00465AAC" w:rsidRPr="00654211" w14:paraId="4DD4C107" w14:textId="77777777" w:rsidTr="0074427C">
        <w:trPr>
          <w:trHeight w:val="227"/>
        </w:trPr>
        <w:tc>
          <w:tcPr>
            <w:tcW w:w="800" w:type="dxa"/>
            <w:vAlign w:val="center"/>
          </w:tcPr>
          <w:p w14:paraId="3E35A0FC" w14:textId="7189F424" w:rsidR="00465AAC" w:rsidRDefault="00465AAC" w:rsidP="0074427C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0</w:t>
            </w:r>
          </w:p>
        </w:tc>
        <w:tc>
          <w:tcPr>
            <w:tcW w:w="1276" w:type="dxa"/>
            <w:vAlign w:val="center"/>
          </w:tcPr>
          <w:p w14:paraId="2A6DB3F2" w14:textId="412B0C07" w:rsidR="00465AAC" w:rsidRDefault="00465AAC" w:rsidP="0074427C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2023</w:t>
            </w:r>
          </w:p>
        </w:tc>
        <w:tc>
          <w:tcPr>
            <w:tcW w:w="1842" w:type="dxa"/>
            <w:vAlign w:val="center"/>
          </w:tcPr>
          <w:p w14:paraId="4D9D20EE" w14:textId="3F587E5E" w:rsidR="00465AAC" w:rsidRDefault="00465AAC" w:rsidP="0074427C">
            <w:pPr>
              <w:tabs>
                <w:tab w:val="right" w:pos="1820"/>
              </w:tabs>
              <w:spacing w:before="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iter/in Stab</w:t>
            </w:r>
          </w:p>
        </w:tc>
        <w:tc>
          <w:tcPr>
            <w:tcW w:w="1276" w:type="dxa"/>
            <w:vAlign w:val="center"/>
          </w:tcPr>
          <w:p w14:paraId="20053862" w14:textId="73F51FA5" w:rsidR="00465AAC" w:rsidRDefault="00465AAC" w:rsidP="0074427C">
            <w:pPr>
              <w:tabs>
                <w:tab w:val="right" w:pos="1820"/>
              </w:tabs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2023</w:t>
            </w:r>
          </w:p>
        </w:tc>
        <w:tc>
          <w:tcPr>
            <w:tcW w:w="4729" w:type="dxa"/>
            <w:gridSpan w:val="2"/>
            <w:vAlign w:val="center"/>
          </w:tcPr>
          <w:p w14:paraId="0350CCFD" w14:textId="0467CB73" w:rsidR="00465AAC" w:rsidRDefault="00465AAC" w:rsidP="0074427C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tliche Änderungen</w:t>
            </w:r>
          </w:p>
        </w:tc>
      </w:tr>
    </w:tbl>
    <w:p w14:paraId="36496F29" w14:textId="77777777" w:rsidR="00652823" w:rsidRPr="0021187C" w:rsidRDefault="00652823">
      <w:pPr>
        <w:rPr>
          <w:sz w:val="16"/>
          <w:szCs w:val="16"/>
        </w:rPr>
      </w:pPr>
    </w:p>
    <w:sectPr w:rsidR="00652823" w:rsidRPr="0021187C" w:rsidSect="006E4A26">
      <w:headerReference w:type="default" r:id="rId15"/>
      <w:footerReference w:type="default" r:id="rId16"/>
      <w:headerReference w:type="first" r:id="rId17"/>
      <w:footerReference w:type="first" r:id="rId18"/>
      <w:pgSz w:w="11901" w:h="16840" w:code="9"/>
      <w:pgMar w:top="2425" w:right="851" w:bottom="851" w:left="1134" w:header="680" w:footer="1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FEF1" w14:textId="77777777" w:rsidR="008804B0" w:rsidRDefault="008804B0">
      <w:r>
        <w:separator/>
      </w:r>
    </w:p>
  </w:endnote>
  <w:endnote w:type="continuationSeparator" w:id="0">
    <w:p w14:paraId="2C2FCC95" w14:textId="77777777" w:rsidR="008804B0" w:rsidRDefault="0088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NBP E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4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1276"/>
      <w:gridCol w:w="992"/>
      <w:gridCol w:w="2835"/>
      <w:gridCol w:w="2693"/>
      <w:gridCol w:w="1276"/>
    </w:tblGrid>
    <w:tr w:rsidR="00013C67" w:rsidRPr="009303B5" w14:paraId="5A61AE32" w14:textId="77777777" w:rsidTr="00110F6A">
      <w:trPr>
        <w:trHeight w:val="242"/>
      </w:trPr>
      <w:tc>
        <w:tcPr>
          <w:tcW w:w="851" w:type="dxa"/>
          <w:shd w:val="clear" w:color="auto" w:fill="auto"/>
          <w:vAlign w:val="center"/>
        </w:tcPr>
        <w:p w14:paraId="7EC17907" w14:textId="77777777" w:rsidR="00013C67" w:rsidRPr="009303B5" w:rsidRDefault="00013C67" w:rsidP="00110F6A">
          <w:pPr>
            <w:pStyle w:val="Fuzeile"/>
            <w:tabs>
              <w:tab w:val="clear" w:pos="4536"/>
              <w:tab w:val="clear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1276" w:type="dxa"/>
          <w:shd w:val="clear" w:color="auto" w:fill="auto"/>
          <w:vAlign w:val="center"/>
        </w:tcPr>
        <w:p w14:paraId="5F4D01BE" w14:textId="1A704409" w:rsidR="00013C67" w:rsidRPr="009303B5" w:rsidRDefault="0068539E" w:rsidP="00110F6A">
          <w:pPr>
            <w:pStyle w:val="Fuzeile"/>
            <w:tabs>
              <w:tab w:val="clear" w:pos="4536"/>
              <w:tab w:val="clear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4</w:t>
          </w:r>
          <w:r w:rsidR="00013C67">
            <w:rPr>
              <w:rFonts w:cs="Arial"/>
              <w:sz w:val="16"/>
              <w:szCs w:val="16"/>
            </w:rPr>
            <w:t>.</w:t>
          </w:r>
          <w:r w:rsidR="00465AAC">
            <w:rPr>
              <w:rFonts w:cs="Arial"/>
              <w:sz w:val="16"/>
              <w:szCs w:val="16"/>
            </w:rPr>
            <w:t>2</w:t>
          </w:r>
          <w:r w:rsidR="00013C67">
            <w:rPr>
              <w:rFonts w:cs="Arial"/>
              <w:sz w:val="16"/>
              <w:szCs w:val="16"/>
            </w:rPr>
            <w:t>.0</w:t>
          </w:r>
        </w:p>
      </w:tc>
      <w:tc>
        <w:tcPr>
          <w:tcW w:w="992" w:type="dxa"/>
          <w:shd w:val="clear" w:color="auto" w:fill="auto"/>
          <w:vAlign w:val="center"/>
        </w:tcPr>
        <w:p w14:paraId="2848CE23" w14:textId="77777777" w:rsidR="00013C67" w:rsidRPr="009303B5" w:rsidRDefault="00013C67" w:rsidP="00110F6A">
          <w:pPr>
            <w:pStyle w:val="Fuzeile"/>
            <w:tabs>
              <w:tab w:val="clear" w:pos="4536"/>
            </w:tabs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gültig ab:</w:t>
          </w:r>
        </w:p>
      </w:tc>
      <w:tc>
        <w:tcPr>
          <w:tcW w:w="2835" w:type="dxa"/>
          <w:shd w:val="clear" w:color="auto" w:fill="auto"/>
          <w:vAlign w:val="center"/>
        </w:tcPr>
        <w:p w14:paraId="0C18CEB6" w14:textId="09C1A379" w:rsidR="00013C67" w:rsidRPr="009303B5" w:rsidRDefault="00465AAC" w:rsidP="0068539E">
          <w:pPr>
            <w:pStyle w:val="Fuzeile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9.08.2023</w:t>
          </w:r>
        </w:p>
      </w:tc>
      <w:tc>
        <w:tcPr>
          <w:tcW w:w="2693" w:type="dxa"/>
          <w:shd w:val="clear" w:color="auto" w:fill="auto"/>
          <w:vAlign w:val="center"/>
        </w:tcPr>
        <w:p w14:paraId="2EBEE639" w14:textId="77777777" w:rsidR="00013C67" w:rsidRPr="009303B5" w:rsidRDefault="00013C67" w:rsidP="00110F6A">
          <w:pPr>
            <w:pStyle w:val="Fuzeile"/>
            <w:tabs>
              <w:tab w:val="clear" w:pos="4536"/>
            </w:tabs>
            <w:spacing w:before="0"/>
            <w:ind w:right="11"/>
            <w:rPr>
              <w:rFonts w:cs="Arial"/>
              <w:sz w:val="16"/>
              <w:szCs w:val="16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6C92E4D5" w14:textId="77777777" w:rsidR="00013C67" w:rsidRPr="009303B5" w:rsidRDefault="00013C67" w:rsidP="00C603FF">
          <w:pPr>
            <w:pStyle w:val="Fuzeile"/>
            <w:spacing w:before="0"/>
            <w:ind w:right="11"/>
            <w:jc w:val="right"/>
            <w:rPr>
              <w:rFonts w:cs="Arial"/>
              <w:sz w:val="16"/>
              <w:szCs w:val="16"/>
            </w:rPr>
          </w:pPr>
          <w:r w:rsidRPr="009303B5">
            <w:rPr>
              <w:rFonts w:cs="Arial"/>
              <w:sz w:val="16"/>
              <w:szCs w:val="16"/>
              <w:lang w:val="de-DE"/>
            </w:rPr>
            <w:t xml:space="preserve">Seite </w:t>
          </w:r>
          <w:r w:rsidRPr="009303B5">
            <w:rPr>
              <w:rFonts w:cs="Arial"/>
              <w:b/>
              <w:sz w:val="16"/>
              <w:szCs w:val="16"/>
            </w:rPr>
            <w:fldChar w:fldCharType="begin"/>
          </w:r>
          <w:r w:rsidRPr="009303B5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9303B5">
            <w:rPr>
              <w:rFonts w:cs="Arial"/>
              <w:b/>
              <w:sz w:val="16"/>
              <w:szCs w:val="16"/>
            </w:rPr>
            <w:fldChar w:fldCharType="separate"/>
          </w:r>
          <w:r w:rsidR="007826FE" w:rsidRPr="007826FE">
            <w:rPr>
              <w:rFonts w:cs="Arial"/>
              <w:b/>
              <w:noProof/>
              <w:sz w:val="16"/>
              <w:szCs w:val="16"/>
              <w:lang w:val="de-DE"/>
            </w:rPr>
            <w:t>1</w:t>
          </w:r>
          <w:r w:rsidRPr="009303B5">
            <w:rPr>
              <w:rFonts w:cs="Arial"/>
              <w:b/>
              <w:sz w:val="16"/>
              <w:szCs w:val="16"/>
            </w:rPr>
            <w:fldChar w:fldCharType="end"/>
          </w:r>
          <w:r w:rsidRPr="009303B5">
            <w:rPr>
              <w:rFonts w:cs="Arial"/>
              <w:sz w:val="16"/>
              <w:szCs w:val="16"/>
              <w:lang w:val="de-DE"/>
            </w:rPr>
            <w:t xml:space="preserve"> von </w:t>
          </w:r>
          <w:r w:rsidRPr="009303B5">
            <w:rPr>
              <w:rFonts w:cs="Arial"/>
              <w:b/>
              <w:sz w:val="16"/>
              <w:szCs w:val="16"/>
            </w:rPr>
            <w:fldChar w:fldCharType="begin"/>
          </w:r>
          <w:r w:rsidRPr="009303B5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9303B5">
            <w:rPr>
              <w:rFonts w:cs="Arial"/>
              <w:b/>
              <w:sz w:val="16"/>
              <w:szCs w:val="16"/>
            </w:rPr>
            <w:fldChar w:fldCharType="separate"/>
          </w:r>
          <w:r w:rsidR="007826FE" w:rsidRPr="007826FE">
            <w:rPr>
              <w:rFonts w:cs="Arial"/>
              <w:b/>
              <w:noProof/>
              <w:sz w:val="16"/>
              <w:szCs w:val="16"/>
              <w:lang w:val="de-DE"/>
            </w:rPr>
            <w:t>3</w:t>
          </w:r>
          <w:r w:rsidRPr="009303B5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7064A6E0" w14:textId="77777777" w:rsidR="00EB0DAD" w:rsidRPr="00B4215E" w:rsidRDefault="00EB0DAD" w:rsidP="00013C67">
    <w:pPr>
      <w:pStyle w:val="Fuzeile"/>
      <w:tabs>
        <w:tab w:val="clear" w:pos="4536"/>
        <w:tab w:val="clear" w:pos="9072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C97" w14:textId="77777777" w:rsidR="00EB0DAD" w:rsidRDefault="00EB0DAD" w:rsidP="009303B5">
    <w:pPr>
      <w:pStyle w:val="Fuzeil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2CB8" w14:textId="77777777" w:rsidR="008804B0" w:rsidRDefault="008804B0">
      <w:r>
        <w:separator/>
      </w:r>
    </w:p>
  </w:footnote>
  <w:footnote w:type="continuationSeparator" w:id="0">
    <w:p w14:paraId="151B7C1E" w14:textId="77777777" w:rsidR="008804B0" w:rsidRDefault="0088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5416" w14:textId="77777777" w:rsidR="00B2350C" w:rsidRDefault="003020B1" w:rsidP="009F3AC8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B135AB8" wp14:editId="508C1431">
          <wp:simplePos x="0" y="0"/>
          <wp:positionH relativeFrom="page">
            <wp:posOffset>4295140</wp:posOffset>
          </wp:positionH>
          <wp:positionV relativeFrom="page">
            <wp:posOffset>252095</wp:posOffset>
          </wp:positionV>
          <wp:extent cx="919480" cy="1081405"/>
          <wp:effectExtent l="0" t="0" r="0" b="4445"/>
          <wp:wrapNone/>
          <wp:docPr id="1" name="Bild 169" descr="zhaw_byline_P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zhaw_byline_P29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6C807" w14:textId="77777777" w:rsidR="009F3AC8" w:rsidRPr="006E3F2C" w:rsidRDefault="00AE61CB" w:rsidP="001D4623">
    <w:pPr>
      <w:spacing w:after="120"/>
      <w:rPr>
        <w:rFonts w:cs="Arial"/>
        <w:b/>
        <w:szCs w:val="22"/>
      </w:rPr>
    </w:pPr>
    <w:r w:rsidRPr="000A0577">
      <w:rPr>
        <w:rFonts w:cs="Arial"/>
        <w:b/>
        <w:szCs w:val="22"/>
      </w:rPr>
      <w:t>N</w:t>
    </w:r>
    <w:r w:rsidR="00497CDC" w:rsidRPr="000A0577">
      <w:rPr>
        <w:rFonts w:cs="Arial"/>
        <w:b/>
        <w:szCs w:val="22"/>
      </w:rPr>
      <w:t>-</w:t>
    </w:r>
    <w:r w:rsidR="00FD545A" w:rsidRPr="000A0577">
      <w:rPr>
        <w:rFonts w:cs="Arial"/>
        <w:b/>
        <w:szCs w:val="22"/>
      </w:rPr>
      <w:t>FO-</w:t>
    </w:r>
    <w:r w:rsidR="00F36123" w:rsidRPr="000A0577">
      <w:rPr>
        <w:rFonts w:cs="Arial"/>
        <w:b/>
        <w:szCs w:val="22"/>
      </w:rPr>
      <w:t>Aufgabenstellung für die Masterarbeit</w:t>
    </w:r>
  </w:p>
  <w:p w14:paraId="5D048E15" w14:textId="77777777" w:rsidR="00B2350C" w:rsidRPr="004E3FFB" w:rsidRDefault="00F36123" w:rsidP="006E3F2C">
    <w:pPr>
      <w:framePr w:w="3143" w:h="1006" w:hRule="exact" w:wrap="around" w:vAnchor="page" w:hAnchor="page" w:x="8303" w:y="977" w:anchorLock="1"/>
      <w:spacing w:before="0"/>
      <w:rPr>
        <w:b/>
        <w:sz w:val="24"/>
        <w:lang w:val="en-GB"/>
      </w:rPr>
    </w:pPr>
    <w:r w:rsidRPr="004E3FFB">
      <w:rPr>
        <w:b/>
        <w:sz w:val="24"/>
        <w:lang w:val="en-GB"/>
      </w:rPr>
      <w:t>Life Sciences und</w:t>
    </w:r>
  </w:p>
  <w:p w14:paraId="12CB97CB" w14:textId="77777777" w:rsidR="00F36123" w:rsidRPr="004E3FFB" w:rsidRDefault="00F36123" w:rsidP="006E3F2C">
    <w:pPr>
      <w:framePr w:w="3143" w:h="1006" w:hRule="exact" w:wrap="around" w:vAnchor="page" w:hAnchor="page" w:x="8303" w:y="977" w:anchorLock="1"/>
      <w:spacing w:before="0"/>
      <w:rPr>
        <w:b/>
        <w:sz w:val="24"/>
        <w:lang w:val="en-GB"/>
      </w:rPr>
    </w:pPr>
    <w:r w:rsidRPr="004E3FFB">
      <w:rPr>
        <w:b/>
        <w:sz w:val="24"/>
        <w:lang w:val="en-GB"/>
      </w:rPr>
      <w:t>Facility Management</w:t>
    </w:r>
  </w:p>
  <w:p w14:paraId="278B0A42" w14:textId="77777777" w:rsidR="004E1155" w:rsidRPr="004E3FFB" w:rsidRDefault="004E1155" w:rsidP="006E3F2C">
    <w:pPr>
      <w:framePr w:w="3143" w:h="1006" w:hRule="exact" w:wrap="around" w:vAnchor="page" w:hAnchor="page" w:x="8303" w:y="977" w:anchorLock="1"/>
      <w:spacing w:before="0"/>
      <w:rPr>
        <w:b/>
        <w:sz w:val="20"/>
        <w:lang w:val="en-GB"/>
      </w:rPr>
    </w:pPr>
  </w:p>
  <w:p w14:paraId="1C1552B5" w14:textId="5378EE39" w:rsidR="00B2350C" w:rsidRPr="004E3FFB" w:rsidRDefault="00F36123" w:rsidP="006E3F2C">
    <w:pPr>
      <w:pStyle w:val="ZHAWHeadAbteilung"/>
      <w:framePr w:w="3143" w:h="1006" w:hRule="exact" w:wrap="around" w:vAnchor="page" w:hAnchor="page" w:x="8303" w:y="977" w:anchorLock="1"/>
      <w:spacing w:before="0"/>
      <w:rPr>
        <w:lang w:val="en-GB"/>
      </w:rPr>
    </w:pPr>
    <w:proofErr w:type="spellStart"/>
    <w:r w:rsidRPr="004E3FFB">
      <w:rPr>
        <w:lang w:val="en-GB"/>
      </w:rPr>
      <w:t>Stabsbereich</w:t>
    </w:r>
    <w:proofErr w:type="spellEnd"/>
    <w:r w:rsidRPr="004E3FFB">
      <w:rPr>
        <w:lang w:val="en-GB"/>
      </w:rPr>
      <w:t xml:space="preserve"> </w:t>
    </w:r>
    <w:proofErr w:type="spellStart"/>
    <w:r w:rsidR="00652823">
      <w:rPr>
        <w:lang w:val="en-GB"/>
      </w:rPr>
      <w:t>Bildung</w:t>
    </w:r>
    <w:proofErr w:type="spellEnd"/>
  </w:p>
  <w:p w14:paraId="79129D3A" w14:textId="77777777" w:rsidR="00B2350C" w:rsidRPr="004E3FFB" w:rsidRDefault="00B2350C" w:rsidP="006E3F2C">
    <w:pPr>
      <w:pStyle w:val="ZHAWHeadAbteilung"/>
      <w:framePr w:w="3143" w:h="1006" w:hRule="exact" w:wrap="around" w:vAnchor="page" w:hAnchor="page" w:x="8303" w:y="977" w:anchorLock="1"/>
      <w:spacing w:before="0"/>
      <w:rPr>
        <w:lang w:val="en-GB"/>
      </w:rPr>
    </w:pPr>
  </w:p>
  <w:p w14:paraId="5A26B21B" w14:textId="77777777" w:rsidR="00B4215E" w:rsidRPr="004E3FFB" w:rsidRDefault="00B4215E" w:rsidP="00B4215E">
    <w:pPr>
      <w:pStyle w:val="Kopfzeile"/>
      <w:tabs>
        <w:tab w:val="clear" w:pos="4536"/>
        <w:tab w:val="right" w:pos="6625"/>
      </w:tabs>
      <w:spacing w:before="0"/>
      <w:ind w:right="11"/>
      <w:jc w:val="both"/>
      <w:rPr>
        <w:b/>
        <w:sz w:val="20"/>
        <w:lang w:val="en-GB"/>
      </w:rPr>
    </w:pPr>
  </w:p>
  <w:p w14:paraId="198B8F5A" w14:textId="77777777" w:rsidR="009F3AC8" w:rsidRPr="004E3FFB" w:rsidRDefault="009F3AC8" w:rsidP="00B4215E">
    <w:pPr>
      <w:pStyle w:val="Kopfzeile"/>
      <w:tabs>
        <w:tab w:val="clear" w:pos="4536"/>
        <w:tab w:val="right" w:pos="6625"/>
      </w:tabs>
      <w:spacing w:before="0"/>
      <w:ind w:right="11"/>
      <w:jc w:val="both"/>
      <w:rPr>
        <w:b/>
        <w:sz w:val="20"/>
        <w:lang w:val="en-GB"/>
      </w:rPr>
    </w:pPr>
  </w:p>
  <w:p w14:paraId="1A07257F" w14:textId="77777777" w:rsidR="00EB0DAD" w:rsidRPr="004E3FFB" w:rsidRDefault="00EB0DAD" w:rsidP="00B2350C">
    <w:pPr>
      <w:pStyle w:val="Kopfzeile"/>
      <w:tabs>
        <w:tab w:val="clear" w:pos="4536"/>
      </w:tabs>
      <w:spacing w:before="0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04"/>
      <w:gridCol w:w="1127"/>
      <w:gridCol w:w="838"/>
      <w:gridCol w:w="1417"/>
    </w:tblGrid>
    <w:tr w:rsidR="00A23878" w:rsidRPr="009303B5" w14:paraId="17B8783C" w14:textId="77777777" w:rsidTr="00E73DB6">
      <w:tc>
        <w:tcPr>
          <w:tcW w:w="1404" w:type="dxa"/>
          <w:shd w:val="clear" w:color="auto" w:fill="auto"/>
        </w:tcPr>
        <w:p w14:paraId="4CAF1C82" w14:textId="77777777" w:rsidR="00A23878" w:rsidRPr="009303B5" w:rsidRDefault="00A23878" w:rsidP="00B2350C">
          <w:pPr>
            <w:spacing w:before="0"/>
            <w:rPr>
              <w:sz w:val="16"/>
              <w:szCs w:val="16"/>
            </w:rPr>
          </w:pPr>
        </w:p>
      </w:tc>
      <w:tc>
        <w:tcPr>
          <w:tcW w:w="1127" w:type="dxa"/>
          <w:shd w:val="clear" w:color="auto" w:fill="auto"/>
        </w:tcPr>
        <w:p w14:paraId="74E58CAD" w14:textId="77777777" w:rsidR="00A23878" w:rsidRPr="009303B5" w:rsidRDefault="00A23878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838" w:type="dxa"/>
          <w:shd w:val="clear" w:color="auto" w:fill="auto"/>
        </w:tcPr>
        <w:p w14:paraId="2552C6CE" w14:textId="77777777" w:rsidR="00A23878" w:rsidRPr="009303B5" w:rsidRDefault="00A23878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14:paraId="73A18D59" w14:textId="77777777" w:rsidR="00A23878" w:rsidRPr="009303B5" w:rsidRDefault="00A23878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  <w:tr w:rsidR="007D4FE5" w:rsidRPr="009303B5" w14:paraId="3520A237" w14:textId="77777777" w:rsidTr="00E73DB6">
      <w:tc>
        <w:tcPr>
          <w:tcW w:w="1404" w:type="dxa"/>
          <w:shd w:val="clear" w:color="auto" w:fill="auto"/>
        </w:tcPr>
        <w:p w14:paraId="1AE954AA" w14:textId="77777777" w:rsidR="007D4FE5" w:rsidRPr="009303B5" w:rsidRDefault="007D4FE5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3382" w:type="dxa"/>
          <w:gridSpan w:val="3"/>
          <w:shd w:val="clear" w:color="auto" w:fill="auto"/>
        </w:tcPr>
        <w:p w14:paraId="0461C073" w14:textId="77777777" w:rsidR="007D4FE5" w:rsidRPr="009303B5" w:rsidRDefault="007D4FE5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</w:tbl>
  <w:p w14:paraId="3FFBF8CA" w14:textId="77777777" w:rsidR="001821D0" w:rsidRPr="001821D0" w:rsidRDefault="001821D0" w:rsidP="0063546A">
    <w:pPr>
      <w:pStyle w:val="Kopfzeile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361"/>
    <w:multiLevelType w:val="multilevel"/>
    <w:tmpl w:val="5530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57325"/>
    <w:multiLevelType w:val="multilevel"/>
    <w:tmpl w:val="3A6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EA6442"/>
    <w:multiLevelType w:val="hybridMultilevel"/>
    <w:tmpl w:val="18F26A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7A2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3B24A4F"/>
    <w:multiLevelType w:val="hybridMultilevel"/>
    <w:tmpl w:val="0DACCF06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0CC7"/>
    <w:multiLevelType w:val="hybridMultilevel"/>
    <w:tmpl w:val="B26C5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64F2"/>
    <w:multiLevelType w:val="hybridMultilevel"/>
    <w:tmpl w:val="E780B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96682"/>
    <w:multiLevelType w:val="hybridMultilevel"/>
    <w:tmpl w:val="C406C07C"/>
    <w:lvl w:ilvl="0" w:tplc="AF88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C3DA0"/>
    <w:multiLevelType w:val="hybridMultilevel"/>
    <w:tmpl w:val="1DC8E0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94104"/>
    <w:multiLevelType w:val="hybridMultilevel"/>
    <w:tmpl w:val="2B3E5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2022E"/>
    <w:multiLevelType w:val="hybridMultilevel"/>
    <w:tmpl w:val="979244BE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06439"/>
    <w:multiLevelType w:val="hybridMultilevel"/>
    <w:tmpl w:val="43DA6CD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8365B"/>
    <w:multiLevelType w:val="multilevel"/>
    <w:tmpl w:val="6F00DB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93245155">
    <w:abstractNumId w:val="12"/>
  </w:num>
  <w:num w:numId="2" w16cid:durableId="1775972957">
    <w:abstractNumId w:val="3"/>
  </w:num>
  <w:num w:numId="3" w16cid:durableId="883171984">
    <w:abstractNumId w:val="1"/>
  </w:num>
  <w:num w:numId="4" w16cid:durableId="973368771">
    <w:abstractNumId w:val="8"/>
  </w:num>
  <w:num w:numId="5" w16cid:durableId="232590893">
    <w:abstractNumId w:val="5"/>
  </w:num>
  <w:num w:numId="6" w16cid:durableId="1220282953">
    <w:abstractNumId w:val="6"/>
  </w:num>
  <w:num w:numId="7" w16cid:durableId="281426941">
    <w:abstractNumId w:val="2"/>
  </w:num>
  <w:num w:numId="8" w16cid:durableId="555972112">
    <w:abstractNumId w:val="10"/>
  </w:num>
  <w:num w:numId="9" w16cid:durableId="743918286">
    <w:abstractNumId w:val="4"/>
  </w:num>
  <w:num w:numId="10" w16cid:durableId="1523588686">
    <w:abstractNumId w:val="12"/>
  </w:num>
  <w:num w:numId="11" w16cid:durableId="1393651997">
    <w:abstractNumId w:val="11"/>
  </w:num>
  <w:num w:numId="12" w16cid:durableId="74519844">
    <w:abstractNumId w:val="0"/>
  </w:num>
  <w:num w:numId="13" w16cid:durableId="109714960">
    <w:abstractNumId w:val="7"/>
  </w:num>
  <w:num w:numId="14" w16cid:durableId="592709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D8"/>
    <w:rsid w:val="0000246D"/>
    <w:rsid w:val="000036EB"/>
    <w:rsid w:val="00004FAC"/>
    <w:rsid w:val="00013C67"/>
    <w:rsid w:val="00014941"/>
    <w:rsid w:val="00014E49"/>
    <w:rsid w:val="000206F5"/>
    <w:rsid w:val="000257ED"/>
    <w:rsid w:val="00036431"/>
    <w:rsid w:val="0003643E"/>
    <w:rsid w:val="00037BFA"/>
    <w:rsid w:val="00040A55"/>
    <w:rsid w:val="00044519"/>
    <w:rsid w:val="00047208"/>
    <w:rsid w:val="000533A3"/>
    <w:rsid w:val="00063087"/>
    <w:rsid w:val="00065C61"/>
    <w:rsid w:val="0006600B"/>
    <w:rsid w:val="00066190"/>
    <w:rsid w:val="0006769B"/>
    <w:rsid w:val="000707E6"/>
    <w:rsid w:val="0007232E"/>
    <w:rsid w:val="00072912"/>
    <w:rsid w:val="00072EE2"/>
    <w:rsid w:val="00073B6E"/>
    <w:rsid w:val="000772D8"/>
    <w:rsid w:val="00085545"/>
    <w:rsid w:val="000859B0"/>
    <w:rsid w:val="000872C6"/>
    <w:rsid w:val="00087EE4"/>
    <w:rsid w:val="00096915"/>
    <w:rsid w:val="000A0577"/>
    <w:rsid w:val="000A4BBA"/>
    <w:rsid w:val="000A6655"/>
    <w:rsid w:val="000B1F78"/>
    <w:rsid w:val="000B4219"/>
    <w:rsid w:val="000B50A8"/>
    <w:rsid w:val="000C06A6"/>
    <w:rsid w:val="000C33A3"/>
    <w:rsid w:val="000D4353"/>
    <w:rsid w:val="000E7622"/>
    <w:rsid w:val="000E78DA"/>
    <w:rsid w:val="000F28FA"/>
    <w:rsid w:val="000F67F2"/>
    <w:rsid w:val="00100D84"/>
    <w:rsid w:val="0010705F"/>
    <w:rsid w:val="00110913"/>
    <w:rsid w:val="00110B75"/>
    <w:rsid w:val="00110F6A"/>
    <w:rsid w:val="0011176A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51D06"/>
    <w:rsid w:val="00151D4F"/>
    <w:rsid w:val="00153657"/>
    <w:rsid w:val="00157A36"/>
    <w:rsid w:val="00162FB6"/>
    <w:rsid w:val="00164364"/>
    <w:rsid w:val="00175482"/>
    <w:rsid w:val="00175876"/>
    <w:rsid w:val="00176E18"/>
    <w:rsid w:val="00182180"/>
    <w:rsid w:val="001821D0"/>
    <w:rsid w:val="001849FF"/>
    <w:rsid w:val="00185AFC"/>
    <w:rsid w:val="0019015E"/>
    <w:rsid w:val="001A485E"/>
    <w:rsid w:val="001A6B53"/>
    <w:rsid w:val="001A7203"/>
    <w:rsid w:val="001B0519"/>
    <w:rsid w:val="001B0FEB"/>
    <w:rsid w:val="001B2B37"/>
    <w:rsid w:val="001B7FDD"/>
    <w:rsid w:val="001C1E85"/>
    <w:rsid w:val="001C3FBD"/>
    <w:rsid w:val="001C440D"/>
    <w:rsid w:val="001C7348"/>
    <w:rsid w:val="001D1990"/>
    <w:rsid w:val="001D1E53"/>
    <w:rsid w:val="001D4623"/>
    <w:rsid w:val="001D6881"/>
    <w:rsid w:val="001D788C"/>
    <w:rsid w:val="001E0690"/>
    <w:rsid w:val="001E2F95"/>
    <w:rsid w:val="001F0D8F"/>
    <w:rsid w:val="00201FCC"/>
    <w:rsid w:val="00205564"/>
    <w:rsid w:val="00205DDC"/>
    <w:rsid w:val="00207A12"/>
    <w:rsid w:val="0021187C"/>
    <w:rsid w:val="00213FAE"/>
    <w:rsid w:val="00220867"/>
    <w:rsid w:val="00221720"/>
    <w:rsid w:val="0022738F"/>
    <w:rsid w:val="0023018F"/>
    <w:rsid w:val="00236270"/>
    <w:rsid w:val="0024057E"/>
    <w:rsid w:val="0024124E"/>
    <w:rsid w:val="00247D02"/>
    <w:rsid w:val="00253A89"/>
    <w:rsid w:val="002543CB"/>
    <w:rsid w:val="00254955"/>
    <w:rsid w:val="00254E41"/>
    <w:rsid w:val="0025641B"/>
    <w:rsid w:val="00260F93"/>
    <w:rsid w:val="00270085"/>
    <w:rsid w:val="0027630C"/>
    <w:rsid w:val="00280FF6"/>
    <w:rsid w:val="00285502"/>
    <w:rsid w:val="00286F09"/>
    <w:rsid w:val="002874D8"/>
    <w:rsid w:val="002875A4"/>
    <w:rsid w:val="002A2BF2"/>
    <w:rsid w:val="002A4977"/>
    <w:rsid w:val="002A5B48"/>
    <w:rsid w:val="002B1970"/>
    <w:rsid w:val="002C1723"/>
    <w:rsid w:val="002C60FE"/>
    <w:rsid w:val="002C63E6"/>
    <w:rsid w:val="002D62DD"/>
    <w:rsid w:val="002E0150"/>
    <w:rsid w:val="002E01E6"/>
    <w:rsid w:val="002E071F"/>
    <w:rsid w:val="002E1FA3"/>
    <w:rsid w:val="002E5BAF"/>
    <w:rsid w:val="002F4F50"/>
    <w:rsid w:val="002F5D10"/>
    <w:rsid w:val="00301816"/>
    <w:rsid w:val="003020B1"/>
    <w:rsid w:val="00302D1A"/>
    <w:rsid w:val="00307F40"/>
    <w:rsid w:val="00310057"/>
    <w:rsid w:val="00312A25"/>
    <w:rsid w:val="00315D33"/>
    <w:rsid w:val="0032292F"/>
    <w:rsid w:val="00323117"/>
    <w:rsid w:val="00325F1A"/>
    <w:rsid w:val="00327272"/>
    <w:rsid w:val="00330BF8"/>
    <w:rsid w:val="00331554"/>
    <w:rsid w:val="0033654F"/>
    <w:rsid w:val="00343565"/>
    <w:rsid w:val="0034634C"/>
    <w:rsid w:val="00350BF1"/>
    <w:rsid w:val="0035101A"/>
    <w:rsid w:val="00351F1F"/>
    <w:rsid w:val="00353400"/>
    <w:rsid w:val="00362F35"/>
    <w:rsid w:val="00365B38"/>
    <w:rsid w:val="0037186E"/>
    <w:rsid w:val="00372245"/>
    <w:rsid w:val="0038376A"/>
    <w:rsid w:val="00385582"/>
    <w:rsid w:val="00390E54"/>
    <w:rsid w:val="003929BB"/>
    <w:rsid w:val="003A10E7"/>
    <w:rsid w:val="003A4241"/>
    <w:rsid w:val="003A65EA"/>
    <w:rsid w:val="003B0106"/>
    <w:rsid w:val="003C634C"/>
    <w:rsid w:val="003C73CE"/>
    <w:rsid w:val="003D1146"/>
    <w:rsid w:val="003D3829"/>
    <w:rsid w:val="003D40B2"/>
    <w:rsid w:val="003D7067"/>
    <w:rsid w:val="003E3718"/>
    <w:rsid w:val="003E4ABE"/>
    <w:rsid w:val="003E7CE1"/>
    <w:rsid w:val="003F03BB"/>
    <w:rsid w:val="00400AEC"/>
    <w:rsid w:val="00402F9C"/>
    <w:rsid w:val="00403218"/>
    <w:rsid w:val="00403461"/>
    <w:rsid w:val="004067AF"/>
    <w:rsid w:val="00414598"/>
    <w:rsid w:val="00415A6A"/>
    <w:rsid w:val="004223D0"/>
    <w:rsid w:val="00431426"/>
    <w:rsid w:val="00431C28"/>
    <w:rsid w:val="00431E93"/>
    <w:rsid w:val="004348E9"/>
    <w:rsid w:val="004414D5"/>
    <w:rsid w:val="00446FE1"/>
    <w:rsid w:val="00450762"/>
    <w:rsid w:val="004517DB"/>
    <w:rsid w:val="004565B9"/>
    <w:rsid w:val="0045695C"/>
    <w:rsid w:val="00465AAC"/>
    <w:rsid w:val="00466129"/>
    <w:rsid w:val="00471D06"/>
    <w:rsid w:val="004759E3"/>
    <w:rsid w:val="0048164E"/>
    <w:rsid w:val="004826B3"/>
    <w:rsid w:val="004870B9"/>
    <w:rsid w:val="00491FEA"/>
    <w:rsid w:val="0049463A"/>
    <w:rsid w:val="004953C6"/>
    <w:rsid w:val="00497619"/>
    <w:rsid w:val="00497CDC"/>
    <w:rsid w:val="004A1985"/>
    <w:rsid w:val="004B52EE"/>
    <w:rsid w:val="004B564F"/>
    <w:rsid w:val="004B7C2A"/>
    <w:rsid w:val="004C1C73"/>
    <w:rsid w:val="004C314C"/>
    <w:rsid w:val="004C698C"/>
    <w:rsid w:val="004D0782"/>
    <w:rsid w:val="004E1155"/>
    <w:rsid w:val="004E3FFB"/>
    <w:rsid w:val="004F2CE1"/>
    <w:rsid w:val="004F333E"/>
    <w:rsid w:val="004F521B"/>
    <w:rsid w:val="005006C2"/>
    <w:rsid w:val="00502966"/>
    <w:rsid w:val="00505584"/>
    <w:rsid w:val="0050751C"/>
    <w:rsid w:val="00515FAA"/>
    <w:rsid w:val="00515FF1"/>
    <w:rsid w:val="00521213"/>
    <w:rsid w:val="00523610"/>
    <w:rsid w:val="0053139F"/>
    <w:rsid w:val="0054671A"/>
    <w:rsid w:val="005508C6"/>
    <w:rsid w:val="0055228C"/>
    <w:rsid w:val="00557C8A"/>
    <w:rsid w:val="00565F95"/>
    <w:rsid w:val="00567A30"/>
    <w:rsid w:val="00582571"/>
    <w:rsid w:val="00584986"/>
    <w:rsid w:val="00584A71"/>
    <w:rsid w:val="005856C6"/>
    <w:rsid w:val="00585DD4"/>
    <w:rsid w:val="005937A1"/>
    <w:rsid w:val="005A0775"/>
    <w:rsid w:val="005A6CFE"/>
    <w:rsid w:val="005B725A"/>
    <w:rsid w:val="005C03FC"/>
    <w:rsid w:val="005C07E5"/>
    <w:rsid w:val="005C66AB"/>
    <w:rsid w:val="005C76E2"/>
    <w:rsid w:val="005D3015"/>
    <w:rsid w:val="005D47F7"/>
    <w:rsid w:val="005D5266"/>
    <w:rsid w:val="005D6B3C"/>
    <w:rsid w:val="005E72A5"/>
    <w:rsid w:val="005F6927"/>
    <w:rsid w:val="00602112"/>
    <w:rsid w:val="00603378"/>
    <w:rsid w:val="00604D6B"/>
    <w:rsid w:val="006062FB"/>
    <w:rsid w:val="00617D42"/>
    <w:rsid w:val="00620C68"/>
    <w:rsid w:val="00620D94"/>
    <w:rsid w:val="0062654E"/>
    <w:rsid w:val="006301A7"/>
    <w:rsid w:val="00634724"/>
    <w:rsid w:val="0063546A"/>
    <w:rsid w:val="00635D90"/>
    <w:rsid w:val="00642875"/>
    <w:rsid w:val="00644661"/>
    <w:rsid w:val="00651B2F"/>
    <w:rsid w:val="00652823"/>
    <w:rsid w:val="00656232"/>
    <w:rsid w:val="0065755D"/>
    <w:rsid w:val="00662B99"/>
    <w:rsid w:val="00671AD2"/>
    <w:rsid w:val="00672570"/>
    <w:rsid w:val="006832DF"/>
    <w:rsid w:val="006851FD"/>
    <w:rsid w:val="0068539E"/>
    <w:rsid w:val="00690AE9"/>
    <w:rsid w:val="00690F92"/>
    <w:rsid w:val="006952EA"/>
    <w:rsid w:val="006953C1"/>
    <w:rsid w:val="00696755"/>
    <w:rsid w:val="006A0DB2"/>
    <w:rsid w:val="006A1355"/>
    <w:rsid w:val="006A2E29"/>
    <w:rsid w:val="006A7CDB"/>
    <w:rsid w:val="006A7D45"/>
    <w:rsid w:val="006B1AE9"/>
    <w:rsid w:val="006B3B60"/>
    <w:rsid w:val="006C2EC8"/>
    <w:rsid w:val="006C59A2"/>
    <w:rsid w:val="006D0449"/>
    <w:rsid w:val="006D6A8B"/>
    <w:rsid w:val="006D6B81"/>
    <w:rsid w:val="006E1AFC"/>
    <w:rsid w:val="006E2C69"/>
    <w:rsid w:val="006E3F2C"/>
    <w:rsid w:val="006E4099"/>
    <w:rsid w:val="006E4A26"/>
    <w:rsid w:val="006F0662"/>
    <w:rsid w:val="006F55D9"/>
    <w:rsid w:val="006F67F7"/>
    <w:rsid w:val="006F6CCC"/>
    <w:rsid w:val="006F746D"/>
    <w:rsid w:val="00701077"/>
    <w:rsid w:val="0070610A"/>
    <w:rsid w:val="00713BA6"/>
    <w:rsid w:val="00717E31"/>
    <w:rsid w:val="00721231"/>
    <w:rsid w:val="007409CF"/>
    <w:rsid w:val="007413D1"/>
    <w:rsid w:val="00742139"/>
    <w:rsid w:val="00744D6E"/>
    <w:rsid w:val="007453CC"/>
    <w:rsid w:val="0074795A"/>
    <w:rsid w:val="00756A22"/>
    <w:rsid w:val="0076694E"/>
    <w:rsid w:val="0076777B"/>
    <w:rsid w:val="00770E39"/>
    <w:rsid w:val="007826FE"/>
    <w:rsid w:val="00790F84"/>
    <w:rsid w:val="007A40C4"/>
    <w:rsid w:val="007A45C9"/>
    <w:rsid w:val="007A47A8"/>
    <w:rsid w:val="007A58B1"/>
    <w:rsid w:val="007B1FF4"/>
    <w:rsid w:val="007B2F8A"/>
    <w:rsid w:val="007C52D8"/>
    <w:rsid w:val="007D2C92"/>
    <w:rsid w:val="007D4FE5"/>
    <w:rsid w:val="007D6E1A"/>
    <w:rsid w:val="007E0130"/>
    <w:rsid w:val="007F16AC"/>
    <w:rsid w:val="007F47AF"/>
    <w:rsid w:val="00813C37"/>
    <w:rsid w:val="0081674C"/>
    <w:rsid w:val="00816982"/>
    <w:rsid w:val="00817FDF"/>
    <w:rsid w:val="00820CEE"/>
    <w:rsid w:val="0082510D"/>
    <w:rsid w:val="0082593E"/>
    <w:rsid w:val="008333A4"/>
    <w:rsid w:val="008333F6"/>
    <w:rsid w:val="008352CD"/>
    <w:rsid w:val="008374A8"/>
    <w:rsid w:val="00840871"/>
    <w:rsid w:val="00840B6D"/>
    <w:rsid w:val="00841928"/>
    <w:rsid w:val="00844C6D"/>
    <w:rsid w:val="008460C7"/>
    <w:rsid w:val="0084610D"/>
    <w:rsid w:val="008464CB"/>
    <w:rsid w:val="00846788"/>
    <w:rsid w:val="00846C15"/>
    <w:rsid w:val="0084747C"/>
    <w:rsid w:val="008530D4"/>
    <w:rsid w:val="008636AE"/>
    <w:rsid w:val="0086562F"/>
    <w:rsid w:val="0087141A"/>
    <w:rsid w:val="008717E3"/>
    <w:rsid w:val="008804B0"/>
    <w:rsid w:val="00880601"/>
    <w:rsid w:val="00887B7A"/>
    <w:rsid w:val="008906DF"/>
    <w:rsid w:val="00893C6D"/>
    <w:rsid w:val="00894814"/>
    <w:rsid w:val="008A0BD5"/>
    <w:rsid w:val="008A4955"/>
    <w:rsid w:val="008A7424"/>
    <w:rsid w:val="008A7FD7"/>
    <w:rsid w:val="008B23B3"/>
    <w:rsid w:val="008B6387"/>
    <w:rsid w:val="008D4233"/>
    <w:rsid w:val="008D482A"/>
    <w:rsid w:val="008D7499"/>
    <w:rsid w:val="008D75FA"/>
    <w:rsid w:val="008E1B31"/>
    <w:rsid w:val="008E25C5"/>
    <w:rsid w:val="008E3985"/>
    <w:rsid w:val="008E4796"/>
    <w:rsid w:val="008F462A"/>
    <w:rsid w:val="0090203F"/>
    <w:rsid w:val="009046A0"/>
    <w:rsid w:val="0090601D"/>
    <w:rsid w:val="009144EE"/>
    <w:rsid w:val="0091586F"/>
    <w:rsid w:val="00916ACF"/>
    <w:rsid w:val="00921A2C"/>
    <w:rsid w:val="00923860"/>
    <w:rsid w:val="0092419E"/>
    <w:rsid w:val="009303B5"/>
    <w:rsid w:val="00935131"/>
    <w:rsid w:val="009527D2"/>
    <w:rsid w:val="00953975"/>
    <w:rsid w:val="009549B8"/>
    <w:rsid w:val="00956003"/>
    <w:rsid w:val="009604D0"/>
    <w:rsid w:val="009729A1"/>
    <w:rsid w:val="00973707"/>
    <w:rsid w:val="00973828"/>
    <w:rsid w:val="0097739E"/>
    <w:rsid w:val="0098156C"/>
    <w:rsid w:val="00981F6E"/>
    <w:rsid w:val="00985751"/>
    <w:rsid w:val="00990B31"/>
    <w:rsid w:val="00992396"/>
    <w:rsid w:val="0099760A"/>
    <w:rsid w:val="009A44F4"/>
    <w:rsid w:val="009C1A2E"/>
    <w:rsid w:val="009C23F2"/>
    <w:rsid w:val="009D343B"/>
    <w:rsid w:val="009F167E"/>
    <w:rsid w:val="009F2173"/>
    <w:rsid w:val="009F3AC8"/>
    <w:rsid w:val="009F4303"/>
    <w:rsid w:val="009F5017"/>
    <w:rsid w:val="00A001ED"/>
    <w:rsid w:val="00A015BE"/>
    <w:rsid w:val="00A07AB8"/>
    <w:rsid w:val="00A17543"/>
    <w:rsid w:val="00A23878"/>
    <w:rsid w:val="00A43547"/>
    <w:rsid w:val="00A52B8E"/>
    <w:rsid w:val="00A66CA9"/>
    <w:rsid w:val="00A67E51"/>
    <w:rsid w:val="00A73C1A"/>
    <w:rsid w:val="00A754FE"/>
    <w:rsid w:val="00A77E68"/>
    <w:rsid w:val="00A80168"/>
    <w:rsid w:val="00A95569"/>
    <w:rsid w:val="00A96B59"/>
    <w:rsid w:val="00AA22BE"/>
    <w:rsid w:val="00AA58E7"/>
    <w:rsid w:val="00AB791A"/>
    <w:rsid w:val="00AC2486"/>
    <w:rsid w:val="00AC4DB0"/>
    <w:rsid w:val="00AC5545"/>
    <w:rsid w:val="00AC5D06"/>
    <w:rsid w:val="00AD7727"/>
    <w:rsid w:val="00AE144B"/>
    <w:rsid w:val="00AE3A86"/>
    <w:rsid w:val="00AE61CB"/>
    <w:rsid w:val="00AE62A3"/>
    <w:rsid w:val="00AF348A"/>
    <w:rsid w:val="00AF5380"/>
    <w:rsid w:val="00AF6C7A"/>
    <w:rsid w:val="00AF7940"/>
    <w:rsid w:val="00B00C97"/>
    <w:rsid w:val="00B00C9D"/>
    <w:rsid w:val="00B014FF"/>
    <w:rsid w:val="00B02A4C"/>
    <w:rsid w:val="00B03602"/>
    <w:rsid w:val="00B051B8"/>
    <w:rsid w:val="00B11BD5"/>
    <w:rsid w:val="00B2350C"/>
    <w:rsid w:val="00B24434"/>
    <w:rsid w:val="00B329F6"/>
    <w:rsid w:val="00B35C35"/>
    <w:rsid w:val="00B4215E"/>
    <w:rsid w:val="00B46325"/>
    <w:rsid w:val="00B518B6"/>
    <w:rsid w:val="00B52FC4"/>
    <w:rsid w:val="00B6259E"/>
    <w:rsid w:val="00B67EB1"/>
    <w:rsid w:val="00B706B4"/>
    <w:rsid w:val="00B713F7"/>
    <w:rsid w:val="00B75311"/>
    <w:rsid w:val="00B80E8C"/>
    <w:rsid w:val="00B83504"/>
    <w:rsid w:val="00B8524C"/>
    <w:rsid w:val="00B92BC6"/>
    <w:rsid w:val="00B92BF0"/>
    <w:rsid w:val="00BA0881"/>
    <w:rsid w:val="00BA0D6E"/>
    <w:rsid w:val="00BA16F2"/>
    <w:rsid w:val="00BA30BB"/>
    <w:rsid w:val="00BA419C"/>
    <w:rsid w:val="00BA5863"/>
    <w:rsid w:val="00BB016D"/>
    <w:rsid w:val="00BB3B6F"/>
    <w:rsid w:val="00BB6C04"/>
    <w:rsid w:val="00BC1328"/>
    <w:rsid w:val="00BC47DE"/>
    <w:rsid w:val="00BD2E9F"/>
    <w:rsid w:val="00BD7088"/>
    <w:rsid w:val="00BE0072"/>
    <w:rsid w:val="00BE16F8"/>
    <w:rsid w:val="00BE1D69"/>
    <w:rsid w:val="00BE3A5C"/>
    <w:rsid w:val="00BF1A21"/>
    <w:rsid w:val="00BF700C"/>
    <w:rsid w:val="00BF7D17"/>
    <w:rsid w:val="00C037DD"/>
    <w:rsid w:val="00C04E49"/>
    <w:rsid w:val="00C04F97"/>
    <w:rsid w:val="00C06147"/>
    <w:rsid w:val="00C070C8"/>
    <w:rsid w:val="00C07249"/>
    <w:rsid w:val="00C110E0"/>
    <w:rsid w:val="00C119D8"/>
    <w:rsid w:val="00C135EA"/>
    <w:rsid w:val="00C159E1"/>
    <w:rsid w:val="00C16663"/>
    <w:rsid w:val="00C21A80"/>
    <w:rsid w:val="00C22C22"/>
    <w:rsid w:val="00C24D69"/>
    <w:rsid w:val="00C30BC6"/>
    <w:rsid w:val="00C3289E"/>
    <w:rsid w:val="00C328BD"/>
    <w:rsid w:val="00C402C0"/>
    <w:rsid w:val="00C41E16"/>
    <w:rsid w:val="00C4757B"/>
    <w:rsid w:val="00C52BA8"/>
    <w:rsid w:val="00C52CD0"/>
    <w:rsid w:val="00C553B9"/>
    <w:rsid w:val="00C5675E"/>
    <w:rsid w:val="00C5731B"/>
    <w:rsid w:val="00C6155F"/>
    <w:rsid w:val="00C65613"/>
    <w:rsid w:val="00C65638"/>
    <w:rsid w:val="00C661F7"/>
    <w:rsid w:val="00C74BF9"/>
    <w:rsid w:val="00C7673C"/>
    <w:rsid w:val="00C82C10"/>
    <w:rsid w:val="00C90B91"/>
    <w:rsid w:val="00C9372C"/>
    <w:rsid w:val="00CA3731"/>
    <w:rsid w:val="00CA44E1"/>
    <w:rsid w:val="00CB0B14"/>
    <w:rsid w:val="00CB5167"/>
    <w:rsid w:val="00CC13E6"/>
    <w:rsid w:val="00CC37EF"/>
    <w:rsid w:val="00CC4906"/>
    <w:rsid w:val="00CC66EC"/>
    <w:rsid w:val="00CD11E5"/>
    <w:rsid w:val="00CD3BA6"/>
    <w:rsid w:val="00CD6243"/>
    <w:rsid w:val="00CE00FB"/>
    <w:rsid w:val="00CE0EB2"/>
    <w:rsid w:val="00CF5421"/>
    <w:rsid w:val="00D01872"/>
    <w:rsid w:val="00D06771"/>
    <w:rsid w:val="00D10C9C"/>
    <w:rsid w:val="00D20DC7"/>
    <w:rsid w:val="00D2162E"/>
    <w:rsid w:val="00D2353A"/>
    <w:rsid w:val="00D2367D"/>
    <w:rsid w:val="00D253D0"/>
    <w:rsid w:val="00D265EA"/>
    <w:rsid w:val="00D309CE"/>
    <w:rsid w:val="00D32455"/>
    <w:rsid w:val="00D335CD"/>
    <w:rsid w:val="00D33AAC"/>
    <w:rsid w:val="00D34EF7"/>
    <w:rsid w:val="00D440C5"/>
    <w:rsid w:val="00D473E6"/>
    <w:rsid w:val="00D518AD"/>
    <w:rsid w:val="00D5208B"/>
    <w:rsid w:val="00D52B88"/>
    <w:rsid w:val="00D55883"/>
    <w:rsid w:val="00D71EBB"/>
    <w:rsid w:val="00D73B78"/>
    <w:rsid w:val="00D7571A"/>
    <w:rsid w:val="00D76614"/>
    <w:rsid w:val="00D80D6E"/>
    <w:rsid w:val="00D868DC"/>
    <w:rsid w:val="00D92569"/>
    <w:rsid w:val="00D95EDE"/>
    <w:rsid w:val="00DA10B8"/>
    <w:rsid w:val="00DA4E5B"/>
    <w:rsid w:val="00DA749A"/>
    <w:rsid w:val="00DB183C"/>
    <w:rsid w:val="00DC7AE0"/>
    <w:rsid w:val="00DD0B62"/>
    <w:rsid w:val="00DD112B"/>
    <w:rsid w:val="00DD1B76"/>
    <w:rsid w:val="00DD3081"/>
    <w:rsid w:val="00DD3ABB"/>
    <w:rsid w:val="00DD79D0"/>
    <w:rsid w:val="00DE168E"/>
    <w:rsid w:val="00DE2BD1"/>
    <w:rsid w:val="00DE581B"/>
    <w:rsid w:val="00DE6657"/>
    <w:rsid w:val="00DE7F61"/>
    <w:rsid w:val="00DF3DA3"/>
    <w:rsid w:val="00E00FA4"/>
    <w:rsid w:val="00E01433"/>
    <w:rsid w:val="00E04176"/>
    <w:rsid w:val="00E078E0"/>
    <w:rsid w:val="00E105FA"/>
    <w:rsid w:val="00E171A4"/>
    <w:rsid w:val="00E17D0F"/>
    <w:rsid w:val="00E20809"/>
    <w:rsid w:val="00E21D9D"/>
    <w:rsid w:val="00E22617"/>
    <w:rsid w:val="00E2472C"/>
    <w:rsid w:val="00E25C06"/>
    <w:rsid w:val="00E26768"/>
    <w:rsid w:val="00E26FC6"/>
    <w:rsid w:val="00E3254D"/>
    <w:rsid w:val="00E4349D"/>
    <w:rsid w:val="00E501A2"/>
    <w:rsid w:val="00E519F5"/>
    <w:rsid w:val="00E535A4"/>
    <w:rsid w:val="00E56624"/>
    <w:rsid w:val="00E63447"/>
    <w:rsid w:val="00E63F08"/>
    <w:rsid w:val="00E66EB0"/>
    <w:rsid w:val="00E70699"/>
    <w:rsid w:val="00E70942"/>
    <w:rsid w:val="00E73DB6"/>
    <w:rsid w:val="00E827CF"/>
    <w:rsid w:val="00E83752"/>
    <w:rsid w:val="00E915BC"/>
    <w:rsid w:val="00E924A0"/>
    <w:rsid w:val="00E9420D"/>
    <w:rsid w:val="00EB0C49"/>
    <w:rsid w:val="00EB0DAD"/>
    <w:rsid w:val="00EB3057"/>
    <w:rsid w:val="00EB3BC9"/>
    <w:rsid w:val="00EB4B90"/>
    <w:rsid w:val="00EB5C81"/>
    <w:rsid w:val="00EB6E88"/>
    <w:rsid w:val="00EB7AC9"/>
    <w:rsid w:val="00EC334C"/>
    <w:rsid w:val="00EC3C0E"/>
    <w:rsid w:val="00EC58BA"/>
    <w:rsid w:val="00EC794F"/>
    <w:rsid w:val="00EC7E02"/>
    <w:rsid w:val="00ED5353"/>
    <w:rsid w:val="00ED6DA7"/>
    <w:rsid w:val="00EE7E7C"/>
    <w:rsid w:val="00EF129F"/>
    <w:rsid w:val="00EF532C"/>
    <w:rsid w:val="00F000C2"/>
    <w:rsid w:val="00F02A4C"/>
    <w:rsid w:val="00F047EA"/>
    <w:rsid w:val="00F06084"/>
    <w:rsid w:val="00F10155"/>
    <w:rsid w:val="00F25932"/>
    <w:rsid w:val="00F30531"/>
    <w:rsid w:val="00F32C09"/>
    <w:rsid w:val="00F33FC7"/>
    <w:rsid w:val="00F36123"/>
    <w:rsid w:val="00F410FF"/>
    <w:rsid w:val="00F4244B"/>
    <w:rsid w:val="00F4500F"/>
    <w:rsid w:val="00F511D5"/>
    <w:rsid w:val="00F62BD0"/>
    <w:rsid w:val="00F711B4"/>
    <w:rsid w:val="00F95148"/>
    <w:rsid w:val="00FA124E"/>
    <w:rsid w:val="00FB1C87"/>
    <w:rsid w:val="00FD3152"/>
    <w:rsid w:val="00FD545A"/>
    <w:rsid w:val="00FE0140"/>
    <w:rsid w:val="00FE102F"/>
    <w:rsid w:val="00FE1A7A"/>
    <w:rsid w:val="00FE334F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78EEE96"/>
  <w15:docId w15:val="{51E1D748-CA35-499F-B7FF-C54BD4D7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2617"/>
    <w:pPr>
      <w:spacing w:before="120"/>
    </w:pPr>
    <w:rPr>
      <w:rFonts w:ascii="Arial" w:hAnsi="Arial"/>
      <w:spacing w:val="4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95569"/>
    <w:pPr>
      <w:keepNext/>
      <w:numPr>
        <w:numId w:val="1"/>
      </w:numPr>
      <w:tabs>
        <w:tab w:val="clear" w:pos="432"/>
        <w:tab w:val="left" w:pos="567"/>
      </w:tabs>
      <w:ind w:left="567" w:hanging="56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9556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95569"/>
    <w:pPr>
      <w:keepNext/>
      <w:numPr>
        <w:ilvl w:val="2"/>
        <w:numId w:val="1"/>
      </w:numPr>
      <w:tabs>
        <w:tab w:val="clear" w:pos="720"/>
        <w:tab w:val="left" w:pos="567"/>
      </w:tabs>
      <w:ind w:left="567" w:hanging="56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A9556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55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556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9556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9556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9556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  <w:rPr>
      <w:sz w:val="18"/>
    </w:r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semiHidden/>
    <w:rsid w:val="00431E93"/>
    <w:rPr>
      <w:rFonts w:ascii="ZHW Officina sans bold" w:hAnsi="ZHW Officina sans bold"/>
      <w:b/>
      <w:vanish/>
      <w:sz w:val="16"/>
    </w:rPr>
  </w:style>
  <w:style w:type="paragraph" w:styleId="Listenabsatz">
    <w:name w:val="List Paragraph"/>
    <w:basedOn w:val="Standard"/>
    <w:uiPriority w:val="34"/>
    <w:qFormat/>
    <w:rsid w:val="00D06771"/>
    <w:pPr>
      <w:spacing w:before="0" w:after="200" w:line="276" w:lineRule="auto"/>
      <w:ind w:left="720"/>
      <w:contextualSpacing/>
    </w:pPr>
    <w:rPr>
      <w:rFonts w:ascii="Calibri" w:eastAsia="Calibri" w:hAnsi="Calibri"/>
      <w:spacing w:val="0"/>
      <w:szCs w:val="22"/>
      <w:lang w:eastAsia="en-US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013C67"/>
    <w:pPr>
      <w:spacing w:line="280" w:lineRule="exact"/>
      <w:ind w:right="1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36123"/>
    <w:rPr>
      <w:color w:val="0000FF"/>
      <w:u w:val="single"/>
    </w:rPr>
  </w:style>
  <w:style w:type="paragraph" w:customStyle="1" w:styleId="Default">
    <w:name w:val="Default"/>
    <w:rsid w:val="005055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613">
    <w:name w:val="SC2613"/>
    <w:uiPriority w:val="99"/>
    <w:rsid w:val="00505584"/>
    <w:rPr>
      <w:rFonts w:cs="GONBP E+ Times Ten"/>
      <w:b/>
      <w:bCs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68539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282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80168"/>
    <w:rPr>
      <w:rFonts w:ascii="Arial" w:hAnsi="Arial"/>
      <w:spacing w:val="4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zhaw.ch/de/lsfm/studium/studiweb/master-ls/masters-thes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sGPMKeywords xmlns="99d868bb-bd1d-4e03-b558-a02f9966f083" xsi:nil="true"/>
    <ecsGPMGenehmigungAbgeschlossenAm xmlns="99d868bb-bd1d-4e03-b558-a02f9966f083" xsi:nil="true"/>
    <ecsPfadFileshare xmlns="99d868bb-bd1d-4e03-b558-a02f9966f083">\\appdata\GPMDocProd$\GPMDoc\GPMDocProdDPublic\Vorgabedokumente_Dept\N_FO_Aufgabenstellung_fuer_die_Masterarbeit.docx</ecsPfadFileshare>
    <ecsGPMBeschlussInstanz xmlns="99d868bb-bd1d-4e03-b558-a02f9966f083">
      <UserInfo>
        <DisplayName/>
        <AccountId xsi:nil="true"/>
        <AccountType/>
      </UserInfo>
    </ecsGPMBeschlussInstanz>
    <ecsGPMKorrektheitNotwendig xmlns="99d868bb-bd1d-4e03-b558-a02f9966f083">false</ecsGPMKorrektheitNotwendig>
    <ecsGPMWirkungsortProzessGruppe xmlns="99d868bb-bd1d-4e03-b558-a02f9966f083"/>
    <ecsGPMWirkungsortHauptProzess xmlns="99d868bb-bd1d-4e03-b558-a02f9966f083">
      <Value>55</Value>
    </ecsGPMWirkungsortHauptProzess>
    <ecsGPMPubDokID xmlns="99d868bb-bd1d-4e03-b558-a02f9966f083">2522</ecsGPMPubDokID>
    <ecsGPMGenehmigungsinstanzGruppe xmlns="99d868bb-bd1d-4e03-b558-a02f9966f083" xsi:nil="true"/>
    <ecsGPMLetzterPruefer xmlns="99d868bb-bd1d-4e03-b558-a02f9966f083">
      <UserInfo>
        <DisplayName/>
        <AccountId xsi:nil="true"/>
        <AccountType/>
      </UserInfo>
    </ecsGPMLetzterPruefer>
    <ecsGPMGueltigAb xmlns="99d868bb-bd1d-4e03-b558-a02f9966f083" xsi:nil="true"/>
    <ecsGPMBeschlussInstanzNotwendig xmlns="99d868bb-bd1d-4e03-b558-a02f9966f083">false</ecsGPMBeschlussInstanzNotwendig>
    <ecsGPMPubStatusFileShare xmlns="99d868bb-bd1d-4e03-b558-a02f9966f083">Publiziert</ecsGPMPubStatusFileShare>
    <ecsGPMPublizierteVersionSP xmlns="99d868bb-bd1d-4e03-b558-a02f9966f083" xsi:nil="true"/>
    <ecsGPMRechtsdienst xmlns="99d868bb-bd1d-4e03-b558-a02f9966f083">
      <UserInfo>
        <DisplayName/>
        <AccountId xsi:nil="true"/>
        <AccountType/>
      </UserInfo>
    </ecsGPMRechtsdienst>
    <ecsGPMQuellDokTyp xmlns="99d868bb-bd1d-4e03-b558-a02f9966f083">Erlass</ecsGPMQuellDokTyp>
    <RenditionsVersion xmlns="010b0dbf-8b31-48a3-8dae-45e947f1a1a9" xsi:nil="true"/>
    <ecsGPMRechtsdienstAbgeschlossenAm xmlns="99d868bb-bd1d-4e03-b558-a02f9966f083" xsi:nil="true"/>
    <ecsGPMVollstaendigkeitNotwendig xmlns="99d868bb-bd1d-4e03-b558-a02f9966f083">false</ecsGPMVollstaendigkeitNotwendig>
    <ecsPubliziereFileshare xmlns="99d868bb-bd1d-4e03-b558-a02f9966f083">false</ecsPubliziereFileshare>
    <ecsGPMPubliziertAm xmlns="99d868bb-bd1d-4e03-b558-a02f9966f083" xsi:nil="true"/>
    <Renditions xmlns="010b0dbf-8b31-48a3-8dae-45e947f1a1a9" xsi:nil="true"/>
    <ecsGPMDokumentTyp xmlns="99d868bb-bd1d-4e03-b558-a02f9966f083">20</ecsGPMDokumentTyp>
    <ecsGPMGenehmigungsinstanzNotwendig xmlns="99d868bb-bd1d-4e03-b558-a02f9966f083">false</ecsGPMGenehmigungsinstanzNotwendig>
    <ecsWorkflowStatus xmlns="99d868bb-bd1d-4e03-b558-a02f9966f083" xsi:nil="true"/>
    <ecsGPMPermanentLinkAlt xmlns="99d868bb-bd1d-4e03-b558-a02f9966f083">https://gpmpublic.zhaw.ch/GPMDocProdDPublic/2_Studium/2_05_Lehre_Studium/N_FO_Aufgabenstellung_fuer_die_Masterarbeit.docx</ecsGPMPermanentLinkAlt>
    <ecsGPMGEFSI xmlns="99d868bb-bd1d-4e03-b558-a02f9966f083" xsi:nil="true"/>
    <ecsGPMOEFSII xmlns="99d868bb-bd1d-4e03-b558-a02f9966f083" xsi:nil="true"/>
    <ecsGPMAusschaltenPer xmlns="99d868bb-bd1d-4e03-b558-a02f9966f083" xsi:nil="true"/>
    <ecsGPMInhaltAufbereitenAbgeschlossenAm xmlns="99d868bb-bd1d-4e03-b558-a02f9966f083" xsi:nil="true"/>
    <ecsGPMVollstaendigkeitAbgeschlossenAm xmlns="99d868bb-bd1d-4e03-b558-a02f9966f083" xsi:nil="true"/>
    <ecsGPMErlassVerantwortlich xmlns="99d868bb-bd1d-4e03-b558-a02f9966f083" xsi:nil="true"/>
    <ecsGPMAenderungsgrad xmlns="99d868bb-bd1d-4e03-b558-a02f9966f083" xsi:nil="true"/>
    <ecsGPMTerminologieNotwendig xmlns="99d868bb-bd1d-4e03-b558-a02f9966f083">false</ecsGPMTerminologieNotwendig>
    <ecsGPMKorrektheit xmlns="99d868bb-bd1d-4e03-b558-a02f9966f083">
      <UserInfo>
        <DisplayName/>
        <AccountId xsi:nil="true"/>
        <AccountType/>
      </UserInfo>
    </ecsGPMKorrektheit>
    <ecsGPMPublikationsTyp xmlns="99d868bb-bd1d-4e03-b558-a02f9966f083" xsi:nil="true"/>
    <ecsGPMVollstaendigkeit xmlns="99d868bb-bd1d-4e03-b558-a02f9966f083">
      <UserInfo>
        <DisplayName/>
        <AccountId xsi:nil="true"/>
        <AccountType/>
      </UserInfo>
    </ecsGPMVollstaendigkeit>
    <FormData xmlns="http://schemas.microsoft.com/sharepoint/v3" xsi:nil="true"/>
    <ecsGPMGeltungsbereich xmlns="99d868bb-bd1d-4e03-b558-a02f9966f083">Departement N</ecsGPMGeltungsbereich>
    <ecsGPMPublikationsart xmlns="99d868bb-bd1d-4e03-b558-a02f9966f083">Public</ecsGPMPublikationsart>
    <ecsGPMGueltigBis xmlns="99d868bb-bd1d-4e03-b558-a02f9966f083" xsi:nil="true"/>
    <ecsGPMInhaltAufbereiten xmlns="99d868bb-bd1d-4e03-b558-a02f9966f083">
      <UserInfo>
        <DisplayName/>
        <AccountId xsi:nil="true"/>
        <AccountType/>
      </UserInfo>
    </ecsGPMInhaltAufbereiten>
    <ecsGPMTerminologieAbgeschlossenAm xmlns="99d868bb-bd1d-4e03-b558-a02f9966f083" xsi:nil="true"/>
    <ecsGPMPubStatusRMPortal xmlns="99d868bb-bd1d-4e03-b558-a02f9966f083">Publiziert</ecsGPMPubStatusRMPortal>
    <ecsGPMBeschlussInstanz1 xmlns="99d868bb-bd1d-4e03-b558-a02f9966f083" xsi:nil="true"/>
    <ecsGPMProzessGruppe xmlns="99d868bb-bd1d-4e03-b558-a02f9966f083" xsi:nil="true"/>
    <ecsGPMTerminologie xmlns="99d868bb-bd1d-4e03-b558-a02f9966f083">
      <UserInfo>
        <DisplayName/>
        <AccountId xsi:nil="true"/>
        <AccountType/>
      </UserInfo>
    </ecsGPMTerminologie>
    <ecsPubliziereRM xmlns="99d868bb-bd1d-4e03-b558-a02f9966f083">false</ecsPubliziereRM>
    <ecsGPMWorkflowKommentar xmlns="99d868bb-bd1d-4e03-b558-a02f9966f083" xsi:nil="true"/>
    <ecsPfadFileshareAlt xmlns="99d868bb-bd1d-4e03-b558-a02f9966f083">\\appdata\GPMDocProd$\GPMDoc\GPMDocProdDPublic\2_Studium\2_05_Lehre_Studium</ecsPfadFileshareAlt>
    <ecsOCRVersion xmlns="010b0dbf-8b31-48a3-8dae-45e947f1a1a9" xsi:nil="true"/>
    <ecsGPMPermanentLinkNeu xmlns="99d868bb-bd1d-4e03-b558-a02f9966f083">https://gpmpublic.zhaw.ch/GPMDocProdDPublic/Vorgabedokumente_Dept/N_FO_Aufgabenstellung_fuer_die_Masterarbeit.docx</ecsGPMPermanentLinkNeu>
    <ecsGPMVersionZHAW xmlns="99d868bb-bd1d-4e03-b558-a02f9966f083" xsi:nil="true"/>
    <ecsGPMBeschlussAbgeschlossenAm xmlns="99d868bb-bd1d-4e03-b558-a02f9966f083" xsi:nil="true"/>
    <ecsGPMWirkungsortMegaProzess xmlns="99d868bb-bd1d-4e03-b558-a02f9966f083">
      <Value>2</Value>
    </ecsGPMWirkungsortMegaProzess>
    <ecsGPMGenehmigungsinstanzPerson xmlns="99d868bb-bd1d-4e03-b558-a02f9966f083">
      <UserInfo>
        <DisplayName/>
        <AccountId xsi:nil="true"/>
        <AccountType/>
      </UserInfo>
    </ecsGPMGenehmigungsinstanzPerson>
    <ecsGPMInhaltAufbereitenNotwendig xmlns="99d868bb-bd1d-4e03-b558-a02f9966f083">false</ecsGPMInhaltAufbereitenNotwendig>
    <ecsGPMMegaProzess xmlns="99d868bb-bd1d-4e03-b558-a02f9966f083">2</ecsGPMMegaProzess>
    <ecsGPMPublizierteVersionZHAW xmlns="99d868bb-bd1d-4e03-b558-a02f9966f083" xsi:nil="true"/>
    <ecsGPMRechtsdienstNotwendig xmlns="99d868bb-bd1d-4e03-b558-a02f9966f083">false</ecsGPMRechtsdienstNotwendig>
    <ecsGPMAufschaltenPer xmlns="99d868bb-bd1d-4e03-b558-a02f9966f083" xsi:nil="true"/>
    <ecsGPMHauptProzess xmlns="99d868bb-bd1d-4e03-b558-a02f9966f083">55</ecsGPMHauptProzess>
    <ecsGPMKorrektheitAbgeschlossenAm xmlns="99d868bb-bd1d-4e03-b558-a02f9966f083" xsi:nil="true"/>
    <ecsGPMPfadArchiv xmlns="99d868bb-bd1d-4e03-b558-a02f9966f083" xsi:nil="true"/>
    <ecsLabor xmlns="99d868bb-bd1d-4e03-b558-a02f9966f083">Nein</ecsLabor>
    <ecsGPMPG xmlns="99d868bb-bd1d-4e03-b558-a02f9966f083" xsi:nil="true"/>
    <ecsGPMMP xmlns="99d868bb-bd1d-4e03-b558-a02f9966f083">2</ecsGPMMP>
    <ecsGPMHP xmlns="99d868bb-bd1d-4e03-b558-a02f9966f083">10</ecsGPMHP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lass - Hilfsmittel (DMS)" ma:contentTypeID="0x01010030B229CCFCBEAB48B9BD667B3E51500701000B62A58A96DFB74BB9C1F96DF42B3CE9" ma:contentTypeVersion="20" ma:contentTypeDescription="" ma:contentTypeScope="" ma:versionID="445144f97c315ce2a1a5e389f6d28cc5">
  <xsd:schema xmlns:xsd="http://www.w3.org/2001/XMLSchema" xmlns:xs="http://www.w3.org/2001/XMLSchema" xmlns:p="http://schemas.microsoft.com/office/2006/metadata/properties" xmlns:ns1="http://schemas.microsoft.com/sharepoint/v3" xmlns:ns2="99d868bb-bd1d-4e03-b558-a02f9966f083" xmlns:ns3="010b0dbf-8b31-48a3-8dae-45e947f1a1a9" targetNamespace="http://schemas.microsoft.com/office/2006/metadata/properties" ma:root="true" ma:fieldsID="43e04f6d76a049cced8f6ab0f7b8fdea" ns1:_="" ns2:_="" ns3:_="">
    <xsd:import namespace="http://schemas.microsoft.com/sharepoint/v3"/>
    <xsd:import namespace="99d868bb-bd1d-4e03-b558-a02f9966f083"/>
    <xsd:import namespace="010b0dbf-8b31-48a3-8dae-45e947f1a1a9"/>
    <xsd:element name="properties">
      <xsd:complexType>
        <xsd:sequence>
          <xsd:element name="documentManagement">
            <xsd:complexType>
              <xsd:all>
                <xsd:element ref="ns2:ecsGPMDokumentTyp" minOccurs="0"/>
                <xsd:element ref="ns2:ecsGPMVersionZHAW" minOccurs="0"/>
                <xsd:element ref="ns2:ecsGPMKeywords" minOccurs="0"/>
                <xsd:element ref="ns2:ecsGPMGeltungsbereich" minOccurs="0"/>
                <xsd:element ref="ns2:ecsGPMPublikationsart" minOccurs="0"/>
                <xsd:element ref="ns2:ecsGPMGEFSI" minOccurs="0"/>
                <xsd:element ref="ns2:ecsGPMOEFSII" minOccurs="0"/>
                <xsd:element ref="ns2:ecsGPMErlassVerantwortlich" minOccurs="0"/>
                <xsd:element ref="ns2:ecsGPMWirkungsortMegaProzess" minOccurs="0"/>
                <xsd:element ref="ns2:ecsGPMWirkungsortHauptProzess" minOccurs="0"/>
                <xsd:element ref="ns2:ecsGPMWirkungsortProzessGruppe" minOccurs="0"/>
                <xsd:element ref="ns2:ecsGPMGueltigAb" minOccurs="0"/>
                <xsd:element ref="ns2:ecsGPMGueltigBis" minOccurs="0"/>
                <xsd:element ref="ns2:ecsGPMAenderungsgrad" minOccurs="0"/>
                <xsd:element ref="ns2:ecsGPMAufschaltenPer" minOccurs="0"/>
                <xsd:element ref="ns2:ecsGPMAusschaltenPer" minOccurs="0"/>
                <xsd:element ref="ns2:ecsGPMBeschlussInstanz1" minOccurs="0"/>
                <xsd:element ref="ns2:ecsGPMBeschlussInstanz" minOccurs="0"/>
                <xsd:element ref="ns2:ecsGPMBeschlussAbgeschlossenAm" minOccurs="0"/>
                <xsd:element ref="ns2:ecsGPMBeschlussInstanzNotwendig" minOccurs="0"/>
                <xsd:element ref="ns2:ecsGPMPubDokID" minOccurs="0"/>
                <xsd:element ref="ns2:ecsGPMGenehmigungsinstanzGruppe" minOccurs="0"/>
                <xsd:element ref="ns2:ecsGPMGenehmigungsinstanzPerson" minOccurs="0"/>
                <xsd:element ref="ns2:ecsGPMGenehmigungAbgeschlossenAm" minOccurs="0"/>
                <xsd:element ref="ns2:ecsGPMGenehmigungsinstanzNotwendig" minOccurs="0"/>
                <xsd:element ref="ns2:ecsGPMHauptProzess" minOccurs="0"/>
                <xsd:element ref="ns2:ecsGPMInhaltAufbereiten" minOccurs="0"/>
                <xsd:element ref="ns2:ecsGPMInhaltAufbereitenAbgeschlossenAm" minOccurs="0"/>
                <xsd:element ref="ns2:ecsGPMInhaltAufbereitenNotwendig" minOccurs="0"/>
                <xsd:element ref="ns2:ecsGPMKorrektheit" minOccurs="0"/>
                <xsd:element ref="ns2:ecsGPMKorrektheitAbgeschlossenAm" minOccurs="0"/>
                <xsd:element ref="ns2:ecsGPMKorrektheitNotwendig" minOccurs="0"/>
                <xsd:element ref="ns2:ecsGPMLetzterPruefer" minOccurs="0"/>
                <xsd:element ref="ns2:ecsGPMMegaProzess" minOccurs="0"/>
                <xsd:element ref="ns2:ecsGPMPfadArchiv" minOccurs="0"/>
                <xsd:element ref="ns2:ecsGPMProzessGruppe" minOccurs="0"/>
                <xsd:element ref="ns2:ecsGPMPubStatusFileShare" minOccurs="0"/>
                <xsd:element ref="ns2:ecsGPMPubStatusRMPortal" minOccurs="0"/>
                <xsd:element ref="ns2:ecsGPMPublikationsTyp" minOccurs="0"/>
                <xsd:element ref="ns2:ecsGPMPublizierteVersionSP" minOccurs="0"/>
                <xsd:element ref="ns2:ecsGPMPublizierteVersionZHAW" minOccurs="0"/>
                <xsd:element ref="ns2:ecsGPMRechtsdienst" minOccurs="0"/>
                <xsd:element ref="ns2:ecsGPMRechtsdienstAbgeschlossenAm" minOccurs="0"/>
                <xsd:element ref="ns2:ecsGPMRechtsdienstNotwendig" minOccurs="0"/>
                <xsd:element ref="ns2:ecsGPMTerminologie" minOccurs="0"/>
                <xsd:element ref="ns2:ecsGPMTerminologieAbgeschlossenAm" minOccurs="0"/>
                <xsd:element ref="ns2:ecsGPMTerminologieNotwendig" minOccurs="0"/>
                <xsd:element ref="ns2:ecsGPMVollstaendigkeit" minOccurs="0"/>
                <xsd:element ref="ns2:ecsGPMVollstaendigkeitAbgeschlossenAm" minOccurs="0"/>
                <xsd:element ref="ns2:ecsGPMVollstaendigkeitNotwendig" minOccurs="0"/>
                <xsd:element ref="ns2:ecsGPMWorkflowKommentar" minOccurs="0"/>
                <xsd:element ref="ns2:ecsWorkflowStatus" minOccurs="0"/>
                <xsd:element ref="ns2:ecsPfadFileshare" minOccurs="0"/>
                <xsd:element ref="ns2:ecsPfadFileshareAlt" minOccurs="0"/>
                <xsd:element ref="ns2:ecsPubliziereFileshare" minOccurs="0"/>
                <xsd:element ref="ns2:ecsPubliziereRM" minOccurs="0"/>
                <xsd:element ref="ns2:ecsGPMQuellDokTyp" minOccurs="0"/>
                <xsd:element ref="ns2:ecsGPMPubliziertAm" minOccurs="0"/>
                <xsd:element ref="ns2:ecsGPMPermanentLinkAlt" minOccurs="0"/>
                <xsd:element ref="ns2:ecsGPMPermanentLinkNeu" minOccurs="0"/>
                <xsd:element ref="ns3:ecsOCRVersion" minOccurs="0"/>
                <xsd:element ref="ns2:ecsGPMWirkungsortMegaProzess_x003a_Position" minOccurs="0"/>
                <xsd:element ref="ns2:ecsGPMHauptProzess_x003a_Position" minOccurs="0"/>
                <xsd:element ref="ns2:ecsGPMWirkungsortHauptProzess_x003a_Position" minOccurs="0"/>
                <xsd:element ref="ns2:ecsGPMWirkungsortProzessGruppe_x003a_Position" minOccurs="0"/>
                <xsd:element ref="ns2:ecsGPMDokumentTyp_x003a_Klasse" minOccurs="0"/>
                <xsd:element ref="ns2:ecsGPMDokumentTyp_x003a_Nutzerkreis" minOccurs="0"/>
                <xsd:element ref="ns2:ecsGPMDokumentTyp_x003a_Kategorie" minOccurs="0"/>
                <xsd:element ref="ns2:ecsGPMMegaProzess_x003a_Position" minOccurs="0"/>
                <xsd:element ref="ns2:ecsGPMDokumentTyp_x003a_Rechtssetzend" minOccurs="0"/>
                <xsd:element ref="ns2:ecsGPMProzessGruppe_x003a_Position" minOccurs="0"/>
                <xsd:element ref="ns1:FormData" minOccurs="0"/>
                <xsd:element ref="ns2:ecsGPMDokumentTyp_x003a_Kürzel" minOccurs="0"/>
                <xsd:element ref="ns2:ecsLabor" minOccurs="0"/>
                <xsd:element ref="ns2:SharedWithUsers" minOccurs="0"/>
                <xsd:element ref="ns3:Renditions" minOccurs="0"/>
                <xsd:element ref="ns3:RenditionsVersion" minOccurs="0"/>
                <xsd:element ref="ns2:ecsGPMHP" minOccurs="0"/>
                <xsd:element ref="ns2:ecsGPMMP" minOccurs="0"/>
                <xsd:element ref="ns2:ecsGPMP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76" nillable="true" ma:displayName="Formulardaten" ma:description="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868bb-bd1d-4e03-b558-a02f9966f083" elementFormDefault="qualified">
    <xsd:import namespace="http://schemas.microsoft.com/office/2006/documentManagement/types"/>
    <xsd:import namespace="http://schemas.microsoft.com/office/infopath/2007/PartnerControls"/>
    <xsd:element name="ecsGPMDokumentTyp" ma:index="2" nillable="true" ma:displayName="Dokument Typ" ma:list="{668863e0-03a0-481c-b1ca-2a330bebf769}" ma:internalName="ecsGPMDokumentTyp" ma:readOnly="false" ma:showField="Title" ma:web="99d868bb-bd1d-4e03-b558-a02f9966f083">
      <xsd:simpleType>
        <xsd:restriction base="dms:Lookup"/>
      </xsd:simpleType>
    </xsd:element>
    <xsd:element name="ecsGPMVersionZHAW" ma:index="3" nillable="true" ma:displayName="ZHAW Version" ma:internalName="ecsGPMVersionZHAW">
      <xsd:simpleType>
        <xsd:restriction base="dms:Text">
          <xsd:maxLength value="255"/>
        </xsd:restriction>
      </xsd:simpleType>
    </xsd:element>
    <xsd:element name="ecsGPMKeywords" ma:index="4" nillable="true" ma:displayName="Keywords" ma:internalName="ecsGPMKeywords">
      <xsd:simpleType>
        <xsd:restriction base="dms:Note">
          <xsd:maxLength value="255"/>
        </xsd:restriction>
      </xsd:simpleType>
    </xsd:element>
    <xsd:element name="ecsGPMGeltungsbereich" ma:index="5" nillable="true" ma:displayName="Geltungsbereich" ma:format="Dropdown" ma:internalName="ecsGPMGeltungsbereich">
      <xsd:simpleType>
        <xsd:restriction base="dms:Choice">
          <xsd:enumeration value="ZHAW"/>
          <xsd:enumeration value="Departement A"/>
          <xsd:enumeration value="Departement G"/>
          <xsd:enumeration value="Departement L"/>
          <xsd:enumeration value="Departement N"/>
          <xsd:enumeration value="Departement P"/>
          <xsd:enumeration value="Departement S"/>
          <xsd:enumeration value="Departement T"/>
          <xsd:enumeration value="Departement W"/>
          <xsd:enumeration value="Finanzen &amp; Services"/>
          <xsd:enumeration value="Rektorat"/>
          <xsd:enumeration value="Institut CBT"/>
          <xsd:enumeration value="Institut FM"/>
          <xsd:enumeration value="Institut LGI"/>
          <xsd:enumeration value="Institut UNR"/>
          <xsd:enumeration value="Abteilung TV"/>
          <xsd:enumeration value="Institut AS"/>
        </xsd:restriction>
      </xsd:simpleType>
    </xsd:element>
    <xsd:element name="ecsGPMPublikationsart" ma:index="6" nillable="true" ma:displayName="Publikationsart" ma:format="Dropdown" ma:internalName="ecsGPMPublikationsart">
      <xsd:simpleType>
        <xsd:restriction base="dms:Choice">
          <xsd:enumeration value="Public"/>
          <xsd:enumeration value="Staff"/>
          <xsd:enumeration value="Staff &amp; Studierende"/>
        </xsd:restriction>
      </xsd:simpleType>
    </xsd:element>
    <xsd:element name="ecsGPMGEFSI" ma:index="7" nillable="true" ma:displayName="Geschäftseinheit" ma:list="{5d612e02-0968-4f27-9ac8-6c744d6956e5}" ma:internalName="ecsGPMGEFSI" ma:showField="Title" ma:web="99d868bb-bd1d-4e03-b558-a02f9966f083">
      <xsd:simpleType>
        <xsd:restriction base="dms:Lookup"/>
      </xsd:simpleType>
    </xsd:element>
    <xsd:element name="ecsGPMOEFSII" ma:index="8" nillable="true" ma:displayName="Organisationseinheit" ma:list="{a127de59-aad0-42b0-9d69-633626957863}" ma:internalName="ecsGPMOEFSII" ma:showField="Title" ma:web="99d868bb-bd1d-4e03-b558-a02f9966f083">
      <xsd:simpleType>
        <xsd:restriction base="dms:Lookup"/>
      </xsd:simpleType>
    </xsd:element>
    <xsd:element name="ecsGPMErlassVerantwortlich" ma:index="9" nillable="true" ma:displayName="Dokumentverantwortliche/-r" ma:internalName="ecsGPMErlassVerantwortlich">
      <xsd:simpleType>
        <xsd:restriction base="dms:Text">
          <xsd:maxLength value="255"/>
        </xsd:restriction>
      </xsd:simpleType>
    </xsd:element>
    <xsd:element name="ecsGPMWirkungsortMegaProzess" ma:index="10" nillable="true" ma:displayName="Anzeigeort Megaprozess (Alt)" ma:list="{62a38870-ebce-4a1c-a924-d54e70e2cd96}" ma:internalName="ecsGPMWirkungsortMegaProzess" ma:showField="Title" ma:web="99d868bb-bd1d-4e03-b558-a02f9966f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GPMWirkungsortHauptProzess" ma:index="11" nillable="true" ma:displayName="Anzeigeort Hauptprozess (Alt)" ma:list="{af271d9b-774a-4977-a48b-a412fdad1908}" ma:internalName="ecsGPMWirkungsortHauptProzess" ma:showField="Title" ma:web="99d868bb-bd1d-4e03-b558-a02f9966f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GPMWirkungsortProzessGruppe" ma:index="12" nillable="true" ma:displayName="Anzeigeort Prozessgruppe (Alt)" ma:list="{5c230921-cd74-464d-8101-c5472517f181}" ma:internalName="ecsGPMWirkungsortProzessGruppe" ma:showField="Title" ma:web="99d868bb-bd1d-4e03-b558-a02f9966f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GPMGueltigAb" ma:index="13" nillable="true" ma:displayName="Gültig ab" ma:format="DateOnly" ma:internalName="ecsGPMGueltigAb">
      <xsd:simpleType>
        <xsd:restriction base="dms:DateTime"/>
      </xsd:simpleType>
    </xsd:element>
    <xsd:element name="ecsGPMGueltigBis" ma:index="14" nillable="true" ma:displayName="Gültig bis" ma:format="DateOnly" ma:internalName="ecsGPMGueltigBis">
      <xsd:simpleType>
        <xsd:restriction base="dms:DateTime"/>
      </xsd:simpleType>
    </xsd:element>
    <xsd:element name="ecsGPMAenderungsgrad" ma:index="15" nillable="true" ma:displayName="Änderungsgrad" ma:format="Dropdown" ma:internalName="ecsGPMAenderungsgrad">
      <xsd:simpleType>
        <xsd:restriction base="dms:Choice">
          <xsd:enumeration value="0 - Neues Dokument"/>
          <xsd:enumeration value="1 - Anpassung mit Ergänzung/Aufhebung"/>
          <xsd:enumeration value="2 - Anpassung ohne Ergänzung/Aufhebung"/>
          <xsd:enumeration value="3 - Redaktionelle Anpassung"/>
        </xsd:restriction>
      </xsd:simpleType>
    </xsd:element>
    <xsd:element name="ecsGPMAufschaltenPer" ma:index="16" nillable="true" ma:displayName="Aufschalten Per" ma:format="DateOnly" ma:internalName="ecsGPMAufschaltenPer">
      <xsd:simpleType>
        <xsd:restriction base="dms:DateTime"/>
      </xsd:simpleType>
    </xsd:element>
    <xsd:element name="ecsGPMAusschaltenPer" ma:index="17" nillable="true" ma:displayName="Zurückziehen am" ma:format="DateOnly" ma:internalName="ecsGPMAusschaltenPer">
      <xsd:simpleType>
        <xsd:restriction base="dms:DateTime"/>
      </xsd:simpleType>
    </xsd:element>
    <xsd:element name="ecsGPMBeschlussInstanz1" ma:index="18" nillable="true" ma:displayName="Beschlussinstanz Rolle" ma:internalName="ecsGPMBeschlussInstanz1">
      <xsd:simpleType>
        <xsd:restriction base="dms:Text">
          <xsd:maxLength value="255"/>
        </xsd:restriction>
      </xsd:simpleType>
    </xsd:element>
    <xsd:element name="ecsGPMBeschlussInstanz" ma:index="19" nillable="true" ma:displayName="Beschlussinstanz" ma:list="UserInfo" ma:SharePointGroup="0" ma:internalName="ecsGPMBeschlussInstan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BeschlussAbgeschlossenAm" ma:index="20" nillable="true" ma:displayName="Beschlussinstanz abgeschlossen am" ma:format="DateOnly" ma:internalName="ecsGPMBeschlussAbgeschlossenAm">
      <xsd:simpleType>
        <xsd:restriction base="dms:DateTime"/>
      </xsd:simpleType>
    </xsd:element>
    <xsd:element name="ecsGPMBeschlussInstanzNotwendig" ma:index="21" nillable="true" ma:displayName="Beschlussinstanz notwendig" ma:default="0" ma:internalName="ecsGPMBeschlussInstanzNotwendig">
      <xsd:simpleType>
        <xsd:restriction base="dms:Boolean"/>
      </xsd:simpleType>
    </xsd:element>
    <xsd:element name="ecsGPMPubDokID" ma:index="22" nillable="true" ma:displayName="DokID RM Portal" ma:internalName="ecsGPMPubDokID">
      <xsd:simpleType>
        <xsd:restriction base="dms:Text">
          <xsd:maxLength value="10"/>
        </xsd:restriction>
      </xsd:simpleType>
    </xsd:element>
    <xsd:element name="ecsGPMGenehmigungsinstanzGruppe" ma:index="23" nillable="true" ma:displayName="Genehmigungsinstanz (Gruppe)" ma:format="Dropdown" ma:internalName="ecsGPMGenehmigungsinstanzGruppe">
      <xsd:simpleType>
        <xsd:restriction base="dms:Choice">
          <xsd:enumeration value="Direktor/in"/>
          <xsd:enumeration value="FHR"/>
          <xsd:enumeration value="HSL"/>
          <xsd:enumeration value="Rektor/in"/>
          <xsd:enumeration value="Verwaltungsdirektor/in"/>
          <xsd:enumeration value="Keine"/>
        </xsd:restriction>
      </xsd:simpleType>
    </xsd:element>
    <xsd:element name="ecsGPMGenehmigungsinstanzPerson" ma:index="24" nillable="true" ma:displayName="Genehmigungsinstanz (Person)" ma:list="UserInfo" ma:SearchPeopleOnly="false" ma:SharePointGroup="0" ma:internalName="ecsGPMGenehmigungsinstanz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GenehmigungAbgeschlossenAm" ma:index="25" nillable="true" ma:displayName="Genehmigungsinstanz abgeschlossen am" ma:format="DateOnly" ma:internalName="ecsGPMGenehmigungAbgeschlossenAm">
      <xsd:simpleType>
        <xsd:restriction base="dms:DateTime"/>
      </xsd:simpleType>
    </xsd:element>
    <xsd:element name="ecsGPMGenehmigungsinstanzNotwendig" ma:index="26" nillable="true" ma:displayName="Genehmigungsinstanz notwendig" ma:default="0" ma:internalName="ecsGPMGenehmigungsinstanzNotwendig">
      <xsd:simpleType>
        <xsd:restriction base="dms:Boolean"/>
      </xsd:simpleType>
    </xsd:element>
    <xsd:element name="ecsGPMHauptProzess" ma:index="27" nillable="true" ma:displayName="Hauptprozess" ma:list="{af271d9b-774a-4977-a48b-a412fdad1908}" ma:internalName="ecsGPMHauptProzess" ma:showField="Title" ma:web="99d868bb-bd1d-4e03-b558-a02f9966f083">
      <xsd:simpleType>
        <xsd:restriction base="dms:Lookup"/>
      </xsd:simpleType>
    </xsd:element>
    <xsd:element name="ecsGPMInhaltAufbereiten" ma:index="28" nillable="true" ma:displayName="Fachlich" ma:list="UserInfo" ma:SearchPeopleOnly="false" ma:SharePointGroup="0" ma:internalName="ecsGPMInhaltAufbereite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InhaltAufbereitenAbgeschlossenAm" ma:index="29" nillable="true" ma:displayName="Fachlich abgeschlossen am" ma:format="DateOnly" ma:internalName="ecsGPMInhaltAufbereitenAbgeschlossenAm">
      <xsd:simpleType>
        <xsd:restriction base="dms:DateTime"/>
      </xsd:simpleType>
    </xsd:element>
    <xsd:element name="ecsGPMInhaltAufbereitenNotwendig" ma:index="30" nillable="true" ma:displayName="Fachlich notwendig" ma:default="0" ma:internalName="ecsGPMInhaltAufbereitenNotwendig">
      <xsd:simpleType>
        <xsd:restriction base="dms:Boolean"/>
      </xsd:simpleType>
    </xsd:element>
    <xsd:element name="ecsGPMKorrektheit" ma:index="31" nillable="true" ma:displayName="Korrektheit" ma:list="UserInfo" ma:SearchPeopleOnly="false" ma:SharePointGroup="0" ma:internalName="ecsGPMKorrekthei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KorrektheitAbgeschlossenAm" ma:index="32" nillable="true" ma:displayName="Korrektheit abgeschlossen am" ma:format="DateOnly" ma:internalName="ecsGPMKorrektheitAbgeschlossenAm">
      <xsd:simpleType>
        <xsd:restriction base="dms:DateTime"/>
      </xsd:simpleType>
    </xsd:element>
    <xsd:element name="ecsGPMKorrektheitNotwendig" ma:index="33" nillable="true" ma:displayName="Korrektheit notwendig" ma:default="0" ma:internalName="ecsGPMKorrektheitNotwendig">
      <xsd:simpleType>
        <xsd:restriction base="dms:Boolean"/>
      </xsd:simpleType>
    </xsd:element>
    <xsd:element name="ecsGPMLetzterPruefer" ma:index="34" nillable="true" ma:displayName="Letzter Prüfer" ma:list="UserInfo" ma:SearchPeopleOnly="false" ma:SharePointGroup="0" ma:internalName="ecsGPMLetzterPruef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MegaProzess" ma:index="35" nillable="true" ma:displayName="Megaprozess" ma:list="{62a38870-ebce-4a1c-a924-d54e70e2cd96}" ma:internalName="ecsGPMMegaProzess" ma:showField="Title" ma:web="99d868bb-bd1d-4e03-b558-a02f9966f083">
      <xsd:simpleType>
        <xsd:restriction base="dms:Lookup"/>
      </xsd:simpleType>
    </xsd:element>
    <xsd:element name="ecsGPMPfadArchiv" ma:index="36" nillable="true" ma:displayName="GPM Dokumentenablageort Archiv" ma:internalName="ecsGPMPfadArchiv">
      <xsd:simpleType>
        <xsd:restriction base="dms:Text">
          <xsd:maxLength value="255"/>
        </xsd:restriction>
      </xsd:simpleType>
    </xsd:element>
    <xsd:element name="ecsGPMProzessGruppe" ma:index="37" nillable="true" ma:displayName="Prozessgruppe" ma:list="{5c230921-cd74-464d-8101-c5472517f181}" ma:internalName="ecsGPMProzessGruppe" ma:showField="Title" ma:web="99d868bb-bd1d-4e03-b558-a02f9966f083">
      <xsd:simpleType>
        <xsd:restriction base="dms:Lookup"/>
      </xsd:simpleType>
    </xsd:element>
    <xsd:element name="ecsGPMPubStatusFileShare" ma:index="38" nillable="true" ma:displayName="Publikationsstatus Fileshare" ma:default="Nicht Publiziert" ma:format="Dropdown" ma:internalName="ecsGPMPubStatusFileShare">
      <xsd:simpleType>
        <xsd:restriction base="dms:Choice">
          <xsd:enumeration value="Nicht Publiziert"/>
          <xsd:enumeration value="Publiziert"/>
          <xsd:enumeration value="Zurückgezogen"/>
        </xsd:restriction>
      </xsd:simpleType>
    </xsd:element>
    <xsd:element name="ecsGPMPubStatusRMPortal" ma:index="39" nillable="true" ma:displayName="Publikationsstatus RM Portal" ma:default="Nicht Publiziert" ma:format="Dropdown" ma:internalName="ecsGPMPubStatusRMPortal">
      <xsd:simpleType>
        <xsd:restriction base="dms:Choice">
          <xsd:enumeration value="Nicht Publiziert"/>
          <xsd:enumeration value="Publiziert"/>
          <xsd:enumeration value="Zurückgezogen"/>
        </xsd:restriction>
      </xsd:simpleType>
    </xsd:element>
    <xsd:element name="ecsGPMPublikationsTyp" ma:index="40" nillable="true" ma:displayName="Publikationstyp" ma:format="RadioButtons" ma:internalName="ecsGPMPublikationsTyp">
      <xsd:simpleType>
        <xsd:restriction base="dms:Choice">
          <xsd:enumeration value="Original"/>
          <xsd:enumeration value="PDF"/>
        </xsd:restriction>
      </xsd:simpleType>
    </xsd:element>
    <xsd:element name="ecsGPMPublizierteVersionSP" ma:index="41" nillable="true" ma:displayName="Publizierte SP Version" ma:internalName="ecsGPMPublizierteVersionSP">
      <xsd:simpleType>
        <xsd:restriction base="dms:Text">
          <xsd:maxLength value="255"/>
        </xsd:restriction>
      </xsd:simpleType>
    </xsd:element>
    <xsd:element name="ecsGPMPublizierteVersionZHAW" ma:index="42" nillable="true" ma:displayName="Publizierte ZHAW Version" ma:internalName="ecsGPMPublizierteVersionZHAW">
      <xsd:simpleType>
        <xsd:restriction base="dms:Text">
          <xsd:maxLength value="255"/>
        </xsd:restriction>
      </xsd:simpleType>
    </xsd:element>
    <xsd:element name="ecsGPMRechtsdienst" ma:index="43" nillable="true" ma:displayName="Rechtsdienst" ma:list="UserInfo" ma:SearchPeopleOnly="false" ma:SharePointGroup="0" ma:internalName="ecsGPMRechtsdien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RechtsdienstAbgeschlossenAm" ma:index="44" nillable="true" ma:displayName="Rechtsdienst abgeschlossen am" ma:format="DateOnly" ma:internalName="ecsGPMRechtsdienstAbgeschlossenAm">
      <xsd:simpleType>
        <xsd:restriction base="dms:DateTime"/>
      </xsd:simpleType>
    </xsd:element>
    <xsd:element name="ecsGPMRechtsdienstNotwendig" ma:index="45" nillable="true" ma:displayName="Rechtsdienst notwendig" ma:default="0" ma:internalName="ecsGPMRechtsdienstNotwendig">
      <xsd:simpleType>
        <xsd:restriction base="dms:Boolean"/>
      </xsd:simpleType>
    </xsd:element>
    <xsd:element name="ecsGPMTerminologie" ma:index="46" nillable="true" ma:displayName="Terminologie" ma:list="UserInfo" ma:SearchPeopleOnly="false" ma:SharePointGroup="0" ma:internalName="ecsGPMTerminologi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TerminologieAbgeschlossenAm" ma:index="47" nillable="true" ma:displayName="Terminologie abgeschlossen am" ma:format="DateOnly" ma:internalName="ecsGPMTerminologieAbgeschlossenAm">
      <xsd:simpleType>
        <xsd:restriction base="dms:DateTime"/>
      </xsd:simpleType>
    </xsd:element>
    <xsd:element name="ecsGPMTerminologieNotwendig" ma:index="48" nillable="true" ma:displayName="Terminologie notwendig" ma:default="0" ma:internalName="ecsGPMTerminologieNotwendig">
      <xsd:simpleType>
        <xsd:restriction base="dms:Boolean"/>
      </xsd:simpleType>
    </xsd:element>
    <xsd:element name="ecsGPMVollstaendigkeit" ma:index="49" nillable="true" ma:displayName="Vollständigkeit" ma:list="UserInfo" ma:SearchPeopleOnly="false" ma:SharePointGroup="0" ma:internalName="ecsGPMVollstaendigkei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VollstaendigkeitAbgeschlossenAm" ma:index="50" nillable="true" ma:displayName="Vollständigkeit abgeschlossen am" ma:format="DateOnly" ma:internalName="ecsGPMVollstaendigkeitAbgeschlossenAm">
      <xsd:simpleType>
        <xsd:restriction base="dms:DateTime"/>
      </xsd:simpleType>
    </xsd:element>
    <xsd:element name="ecsGPMVollstaendigkeitNotwendig" ma:index="51" nillable="true" ma:displayName="Vollständigkeit notwendig" ma:default="0" ma:internalName="ecsGPMVollstaendigkeitNotwendig">
      <xsd:simpleType>
        <xsd:restriction base="dms:Boolean"/>
      </xsd:simpleType>
    </xsd:element>
    <xsd:element name="ecsGPMWorkflowKommentar" ma:index="52" nillable="true" ma:displayName="Workflow Kommentar" ma:internalName="ecsGPMWorkflowKommentar">
      <xsd:simpleType>
        <xsd:restriction base="dms:Note">
          <xsd:maxLength value="255"/>
        </xsd:restriction>
      </xsd:simpleType>
    </xsd:element>
    <xsd:element name="ecsWorkflowStatus" ma:index="53" nillable="true" ma:displayName="Workflow Status" ma:internalName="ecsWorkflowStatus">
      <xsd:simpleType>
        <xsd:restriction base="dms:Text">
          <xsd:maxLength value="255"/>
        </xsd:restriction>
      </xsd:simpleType>
    </xsd:element>
    <xsd:element name="ecsPfadFileshare" ma:index="54" nillable="true" ma:displayName="GPM Dokumentenablageort" ma:internalName="ecsPfadFileshare">
      <xsd:simpleType>
        <xsd:restriction base="dms:Text">
          <xsd:maxLength value="255"/>
        </xsd:restriction>
      </xsd:simpleType>
    </xsd:element>
    <xsd:element name="ecsPfadFileshareAlt" ma:index="55" nillable="true" ma:displayName="GPM Dokumentenablageort (Alt)" ma:internalName="ecsPfadFileshareAlt">
      <xsd:simpleType>
        <xsd:restriction base="dms:Text">
          <xsd:maxLength value="255"/>
        </xsd:restriction>
      </xsd:simpleType>
    </xsd:element>
    <xsd:element name="ecsPubliziereFileshare" ma:index="56" nillable="true" ma:displayName="Publiziere Fileshare" ma:default="0" ma:internalName="ecsPubliziereFileshare">
      <xsd:simpleType>
        <xsd:restriction base="dms:Boolean"/>
      </xsd:simpleType>
    </xsd:element>
    <xsd:element name="ecsPubliziereRM" ma:index="57" nillable="true" ma:displayName="Publiziere RM" ma:default="0" ma:internalName="ecsPubliziereRM">
      <xsd:simpleType>
        <xsd:restriction base="dms:Boolean"/>
      </xsd:simpleType>
    </xsd:element>
    <xsd:element name="ecsGPMQuellDokTyp" ma:index="58" nillable="true" ma:displayName="Quelltyp" ma:default="Erlass" ma:format="Dropdown" ma:internalName="ecsGPMQuellDokTyp">
      <xsd:simpleType>
        <xsd:restriction base="dms:Choice">
          <xsd:enumeration value="Erlass"/>
          <xsd:enumeration value="Hilfsmittel"/>
        </xsd:restriction>
      </xsd:simpleType>
    </xsd:element>
    <xsd:element name="ecsGPMPubliziertAm" ma:index="59" nillable="true" ma:displayName="Publiziert am" ma:format="DateOnly" ma:internalName="ecsGPMPubliziertAm">
      <xsd:simpleType>
        <xsd:restriction base="dms:DateTime"/>
      </xsd:simpleType>
    </xsd:element>
    <xsd:element name="ecsGPMPermanentLinkAlt" ma:index="60" nillable="true" ma:displayName="GPM Permanent-Link (alt)" ma:internalName="ecsGPMPermanentLinkAlt">
      <xsd:simpleType>
        <xsd:restriction base="dms:Text">
          <xsd:maxLength value="255"/>
        </xsd:restriction>
      </xsd:simpleType>
    </xsd:element>
    <xsd:element name="ecsGPMPermanentLinkNeu" ma:index="61" nillable="true" ma:displayName="GPM Permanent-Link (neu)" ma:internalName="ecsGPMPermanentLinkNeu">
      <xsd:simpleType>
        <xsd:restriction base="dms:Text">
          <xsd:maxLength value="255"/>
        </xsd:restriction>
      </xsd:simpleType>
    </xsd:element>
    <xsd:element name="ecsGPMWirkungsortMegaProzess_x003a_Position" ma:index="65" nillable="true" ma:displayName="ecsGPMWirkungsortMegaProzess:Position" ma:list="{62a38870-ebce-4a1c-a924-d54e70e2cd96}" ma:internalName="ecsGPMWirkungsortMegaProzess_x003A_Position" ma:readOnly="true" ma:showField="ecsPosNr" ma:web="99d868bb-bd1d-4e03-b558-a02f9966f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GPMHauptProzess_x003a_Position" ma:index="66" nillable="true" ma:displayName="ecsGPMHauptProzess:Position" ma:list="{af271d9b-774a-4977-a48b-a412fdad1908}" ma:internalName="ecsGPMHauptProzess_x003A_Position" ma:readOnly="true" ma:showField="ecsPosNr" ma:web="99d868bb-bd1d-4e03-b558-a02f9966f083">
      <xsd:simpleType>
        <xsd:restriction base="dms:Lookup"/>
      </xsd:simpleType>
    </xsd:element>
    <xsd:element name="ecsGPMWirkungsortHauptProzess_x003a_Position" ma:index="67" nillable="true" ma:displayName="ecsGPMWirkungsortHauptProzess:Position" ma:list="{af271d9b-774a-4977-a48b-a412fdad1908}" ma:internalName="ecsGPMWirkungsortHauptProzess_x003A_Position" ma:readOnly="true" ma:showField="ecsPosNr" ma:web="99d868bb-bd1d-4e03-b558-a02f9966f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GPMWirkungsortProzessGruppe_x003a_Position" ma:index="68" nillable="true" ma:displayName="ecsGPMWirkungsortProzessGruppe:Position" ma:list="{5c230921-cd74-464d-8101-c5472517f181}" ma:internalName="ecsGPMWirkungsortProzessGruppe_x003A_Position" ma:readOnly="true" ma:showField="ecsPosNr" ma:web="99d868bb-bd1d-4e03-b558-a02f9966f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GPMDokumentTyp_x003a_Klasse" ma:index="70" nillable="true" ma:displayName="ecsGPMDokumentTyp:Klasse" ma:list="{668863e0-03a0-481c-b1ca-2a330bebf769}" ma:internalName="ecsGPMDokumentTyp_x003A_Klasse" ma:readOnly="true" ma:showField="Klasse" ma:web="99d868bb-bd1d-4e03-b558-a02f9966f083">
      <xsd:simpleType>
        <xsd:restriction base="dms:Lookup"/>
      </xsd:simpleType>
    </xsd:element>
    <xsd:element name="ecsGPMDokumentTyp_x003a_Nutzerkreis" ma:index="71" nillable="true" ma:displayName="ecsGPMDokumentTyp:Nutzerkreis" ma:list="{668863e0-03a0-481c-b1ca-2a330bebf769}" ma:internalName="ecsGPMDokumentTyp_x003A_Nutzerkreis" ma:readOnly="true" ma:showField="Nutzerkreis" ma:web="99d868bb-bd1d-4e03-b558-a02f9966f083">
      <xsd:simpleType>
        <xsd:restriction base="dms:Lookup"/>
      </xsd:simpleType>
    </xsd:element>
    <xsd:element name="ecsGPMDokumentTyp_x003a_Kategorie" ma:index="72" nillable="true" ma:displayName="ecsGPMDokumentTyp:Kategorie" ma:list="{668863e0-03a0-481c-b1ca-2a330bebf769}" ma:internalName="ecsGPMDokumentTyp_x003A_Kategorie" ma:readOnly="true" ma:showField="Kategorie" ma:web="99d868bb-bd1d-4e03-b558-a02f9966f083">
      <xsd:simpleType>
        <xsd:restriction base="dms:Lookup"/>
      </xsd:simpleType>
    </xsd:element>
    <xsd:element name="ecsGPMMegaProzess_x003a_Position" ma:index="73" nillable="true" ma:displayName="ecsGPMMegaProzess:Position" ma:list="{62a38870-ebce-4a1c-a924-d54e70e2cd96}" ma:internalName="ecsGPMMegaProzess_x003A_Position" ma:readOnly="true" ma:showField="ecsPosNr" ma:web="99d868bb-bd1d-4e03-b558-a02f9966f083">
      <xsd:simpleType>
        <xsd:restriction base="dms:Lookup"/>
      </xsd:simpleType>
    </xsd:element>
    <xsd:element name="ecsGPMDokumentTyp_x003a_Rechtssetzend" ma:index="74" nillable="true" ma:displayName="ecsGPMDokumentTyp:Rechtssetzend" ma:list="{668863e0-03a0-481c-b1ca-2a330bebf769}" ma:internalName="ecsGPMDokumentTyp_x003A_Rechtssetzend" ma:readOnly="true" ma:showField="Rechtssetzend" ma:web="99d868bb-bd1d-4e03-b558-a02f9966f083">
      <xsd:simpleType>
        <xsd:restriction base="dms:Lookup"/>
      </xsd:simpleType>
    </xsd:element>
    <xsd:element name="ecsGPMProzessGruppe_x003a_Position" ma:index="75" nillable="true" ma:displayName="ecsGPMProzessGruppe:Position" ma:list="{5c230921-cd74-464d-8101-c5472517f181}" ma:internalName="ecsGPMProzessGruppe_x003A_Position" ma:readOnly="true" ma:showField="ecsPosNr" ma:web="99d868bb-bd1d-4e03-b558-a02f9966f083">
      <xsd:simpleType>
        <xsd:restriction base="dms:Lookup"/>
      </xsd:simpleType>
    </xsd:element>
    <xsd:element name="ecsGPMDokumentTyp_x003a_Kürzel" ma:index="82" nillable="true" ma:displayName="ecsGPMDokumentTyp:Kürzel" ma:list="{668863e0-03a0-481c-b1ca-2a330bebf769}" ma:internalName="ecsGPMDokumentTyp_x003A_K_x00fc_rzel" ma:readOnly="true" ma:showField="Kuerzel" ma:web="99d868bb-bd1d-4e03-b558-a02f9966f083">
      <xsd:simpleType>
        <xsd:restriction base="dms:Lookup"/>
      </xsd:simpleType>
    </xsd:element>
    <xsd:element name="ecsLabor" ma:index="83" nillable="true" ma:displayName="Labor" ma:default="Nein" ma:format="RadioButtons" ma:internalName="ecsLabor">
      <xsd:simpleType>
        <xsd:restriction base="dms:Choice">
          <xsd:enumeration value="Ja"/>
          <xsd:enumeration value="Nein"/>
        </xsd:restriction>
      </xsd:simpleType>
    </xsd:element>
    <xsd:element name="SharedWithUsers" ma:index="84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HP" ma:index="88" nillable="true" ma:displayName="Anzeigeort Hauptprozess" ma:list="{f521e7c3-6c61-4544-9314-bfb28cb57e49}" ma:internalName="ecsGPMHP" ma:showField="Title" ma:web="99d868bb-bd1d-4e03-b558-a02f9966f083">
      <xsd:simpleType>
        <xsd:restriction base="dms:Lookup"/>
      </xsd:simpleType>
    </xsd:element>
    <xsd:element name="ecsGPMMP" ma:index="89" nillable="true" ma:displayName="Anzeigeort Megaprozess" ma:list="{fde0b8ae-ca84-4409-ae0d-16461863719c}" ma:internalName="ecsGPMMP" ma:showField="Title" ma:web="99d868bb-bd1d-4e03-b558-a02f9966f083">
      <xsd:simpleType>
        <xsd:restriction base="dms:Lookup"/>
      </xsd:simpleType>
    </xsd:element>
    <xsd:element name="ecsGPMPG" ma:index="90" nillable="true" ma:displayName="Anzeigeort Prozessgruppe" ma:list="{45f2466e-0032-4e65-a81f-a139db5fa6d0}" ma:internalName="ecsGPMPG" ma:showField="Title" ma:web="99d868bb-bd1d-4e03-b558-a02f9966f08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0dbf-8b31-48a3-8dae-45e947f1a1a9" elementFormDefault="qualified">
    <xsd:import namespace="http://schemas.microsoft.com/office/2006/documentManagement/types"/>
    <xsd:import namespace="http://schemas.microsoft.com/office/infopath/2007/PartnerControls"/>
    <xsd:element name="ecsOCRVersion" ma:index="64" nillable="true" ma:displayName="ecsOCRVersion" ma:decimals="0" ma:hidden="true" ma:internalName="ecsOCRVersion">
      <xsd:simpleType>
        <xsd:restriction base="dms:Unknown"/>
      </xsd:simpleType>
    </xsd:element>
    <xsd:element name="Renditions" ma:index="85" nillable="true" ma:displayName="Renditions" ma:decimals="0" ma:hidden="true" ma:internalName="Renditions">
      <xsd:simpleType>
        <xsd:restriction base="dms:Number"/>
      </xsd:simpleType>
    </xsd:element>
    <xsd:element name="RenditionsVersion" ma:index="86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9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ecs Rendition CT Erlass - Hilfsmittel (DMS)</Name>
    <Synchronization>Asynchronous</Synchronization>
    <Type>10001</Type>
    <SequenceNumber>1000</SequenceNumber>
    <Url/>
    <Assembly>ECSpand.SharePoint.DocumentEvents, Version=1.0.0.0, Culture=neutral, PublicKeyToken=676ed455cd6816ba</Assembly>
    <Class>ECSpand.SharePoint.DocumentEvents.ConvertDocuments</Class>
    <Data/>
    <Filter/>
  </Receiver>
  <Receiver>
    <Name>ecs Rendition CT Erlass - Hilfsmittel (DMS)</Name>
    <Synchronization>Asynchronous</Synchronization>
    <Type>10002</Type>
    <SequenceNumber>1000</SequenceNumber>
    <Url/>
    <Assembly>ECSpand.SharePoint.DocumentEvents, Version=1.0.0.0, Culture=neutral, PublicKeyToken=676ed455cd6816ba</Assembly>
    <Class>ECSpand.SharePoint.DocumentEvents.ConvertDocuments</Class>
    <Data/>
    <Filter/>
  </Receiver>
  <Receiver>
    <Name>ecs Rendition CT Erlass - Hilfsmittel (DMS)</Name>
    <Synchronization>Asynchronous</Synchronization>
    <Type>10004</Type>
    <SequenceNumber>1000</SequenceNumber>
    <Url/>
    <Assembly>ECSpand.SharePoint.DocumentEvents, Version=1.0.0.0, Culture=neutral, PublicKeyToken=676ed455cd6816ba</Assembly>
    <Class>ECSpand.SharePoint.DocumentEvents.ConvertDocuments</Class>
    <Data/>
    <Filter/>
  </Receiver>
  <Receiver>
    <Name>ecs Rendition CT Erlass - Hilfsmittel (DMS)</Name>
    <Synchronization>Synchronous</Synchronization>
    <Type>3</Type>
    <SequenceNumber>1000</SequenceNumber>
    <Url/>
    <Assembly>ECSpand.SharePoint.DocumentEvents, Version=1.0.0.0, Culture=neutral, PublicKeyToken=676ed455cd6816ba</Assembly>
    <Class>ECSpand.SharePoint.DocumentEvents.DeleteRenditions</Class>
    <Data/>
    <Filter/>
  </Receiver>
</spe:Receivers>
</file>

<file path=customXml/item7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C14BC7A8-7B02-45D5-A402-9347C04E1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A4BD5-BBC7-4008-B993-6A8C2ACD5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D077E-CB69-4F9D-8F49-5DF7B7E600D3}">
  <ds:schemaRefs/>
</ds:datastoreItem>
</file>

<file path=customXml/itemProps4.xml><?xml version="1.0" encoding="utf-8"?>
<ds:datastoreItem xmlns:ds="http://schemas.openxmlformats.org/officeDocument/2006/customXml" ds:itemID="{3461E1A2-0968-4897-8720-EB3520393099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10b0dbf-8b31-48a3-8dae-45e947f1a1a9"/>
    <ds:schemaRef ds:uri="http://purl.org/dc/elements/1.1/"/>
    <ds:schemaRef ds:uri="99d868bb-bd1d-4e03-b558-a02f9966f083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622F144-1FC1-439C-B857-48ED1252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868bb-bd1d-4e03-b558-a02f9966f083"/>
    <ds:schemaRef ds:uri="010b0dbf-8b31-48a3-8dae-45e947f1a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E74739-BE25-423D-9394-EAE64A4929F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F17651E-A840-48D1-8A80-AB0CD0C324F6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_FO_Aufgabenstellung_fuer_die_Masterarbeit</vt:lpstr>
    </vt:vector>
  </TitlesOfParts>
  <Company>Zürcher Hochschule für Angewandte Wissenschafte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_FO_Aufgabenstellung_fuer_die_Masterarbeit</dc:title>
  <dc:creator>Schuemperli Natalie (scmp)</dc:creator>
  <cp:lastModifiedBy>Carolina</cp:lastModifiedBy>
  <cp:revision>7</cp:revision>
  <cp:lastPrinted>2017-04-19T07:21:00Z</cp:lastPrinted>
  <dcterms:created xsi:type="dcterms:W3CDTF">2021-07-01T06:24:00Z</dcterms:created>
  <dcterms:modified xsi:type="dcterms:W3CDTF">2023-08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  <property fmtid="{D5CDD505-2E9C-101B-9397-08002B2CF9AE}" pid="3" name="ContentTypeId">
    <vt:lpwstr>0x01010030B229CCFCBEAB48B9BD667B3E51500701000B62A58A96DFB74BB9C1F96DF42B3CE9</vt:lpwstr>
  </property>
  <property fmtid="{D5CDD505-2E9C-101B-9397-08002B2CF9AE}" pid="4" name="Dokumententyp">
    <vt:lpwstr>63;#Vorlagen|a7d5418e-11ad-4542-9f18-b1497b587a5a</vt:lpwstr>
  </property>
  <property fmtid="{D5CDD505-2E9C-101B-9397-08002B2CF9AE}" pid="5" name="Zielgruppe">
    <vt:lpwstr>5;#ZHAW-weit|652d6fe8-fe7c-4e18-8d53-5dd894a315f3</vt:lpwstr>
  </property>
  <property fmtid="{D5CDD505-2E9C-101B-9397-08002B2CF9AE}" pid="6" name="Zielgruppe 1">
    <vt:lpwstr>78;#Alle ZHAW-Mitarbeitenden|1257f6be-0742-4fa8-bc22-22c693e980b6</vt:lpwstr>
  </property>
  <property fmtid="{D5CDD505-2E9C-101B-9397-08002B2CF9AE}" pid="7" name="MSIP_Label_10d9bad3-6dac-4e9a-89a3-89f3b8d247b2_Enabled">
    <vt:lpwstr>true</vt:lpwstr>
  </property>
  <property fmtid="{D5CDD505-2E9C-101B-9397-08002B2CF9AE}" pid="8" name="MSIP_Label_10d9bad3-6dac-4e9a-89a3-89f3b8d247b2_SetDate">
    <vt:lpwstr>2021-06-25T12:20:58Z</vt:lpwstr>
  </property>
  <property fmtid="{D5CDD505-2E9C-101B-9397-08002B2CF9AE}" pid="9" name="MSIP_Label_10d9bad3-6dac-4e9a-89a3-89f3b8d247b2_Method">
    <vt:lpwstr>Standard</vt:lpwstr>
  </property>
  <property fmtid="{D5CDD505-2E9C-101B-9397-08002B2CF9AE}" pid="10" name="MSIP_Label_10d9bad3-6dac-4e9a-89a3-89f3b8d247b2_Name">
    <vt:lpwstr>10d9bad3-6dac-4e9a-89a3-89f3b8d247b2</vt:lpwstr>
  </property>
  <property fmtid="{D5CDD505-2E9C-101B-9397-08002B2CF9AE}" pid="11" name="MSIP_Label_10d9bad3-6dac-4e9a-89a3-89f3b8d247b2_SiteId">
    <vt:lpwstr>5d1a9f9d-201f-4a10-b983-451cf65cbc1e</vt:lpwstr>
  </property>
  <property fmtid="{D5CDD505-2E9C-101B-9397-08002B2CF9AE}" pid="12" name="MSIP_Label_10d9bad3-6dac-4e9a-89a3-89f3b8d247b2_ActionId">
    <vt:lpwstr>60fd75c1-79ae-4e3a-bf44-5b521193e27b</vt:lpwstr>
  </property>
  <property fmtid="{D5CDD505-2E9C-101B-9397-08002B2CF9AE}" pid="13" name="MSIP_Label_10d9bad3-6dac-4e9a-89a3-89f3b8d247b2_ContentBits">
    <vt:lpwstr>0</vt:lpwstr>
  </property>
</Properties>
</file>